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15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206AD0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ПРИМОРСК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КРАЯ</w:t>
      </w:r>
    </w:p>
    <w:p w:rsidR="00206AD0" w:rsidRPr="00C455A1" w:rsidRDefault="00206AD0" w:rsidP="0086025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06AD0" w:rsidRPr="00C455A1" w:rsidRDefault="00206AD0" w:rsidP="00867356">
      <w:pPr>
        <w:rPr>
          <w:rFonts w:ascii="Times New Roman" w:hAnsi="Times New Roman" w:cs="Times New Roman"/>
          <w:sz w:val="26"/>
          <w:szCs w:val="26"/>
        </w:rPr>
      </w:pPr>
    </w:p>
    <w:p w:rsidR="00206AD0" w:rsidRPr="00C455A1" w:rsidRDefault="00E32A79" w:rsidP="00867356">
      <w:pPr>
        <w:rPr>
          <w:rFonts w:ascii="Times New Roman" w:hAnsi="Times New Roman" w:cs="Times New Roman"/>
          <w:sz w:val="26"/>
          <w:szCs w:val="26"/>
        </w:rPr>
      </w:pPr>
      <w:r w:rsidRPr="00C455A1">
        <w:rPr>
          <w:rFonts w:ascii="Times New Roman" w:hAnsi="Times New Roman" w:cs="Times New Roman"/>
          <w:sz w:val="26"/>
          <w:szCs w:val="26"/>
        </w:rPr>
        <w:t xml:space="preserve">25 </w:t>
      </w:r>
      <w:r w:rsidR="00EF462E" w:rsidRPr="00C455A1">
        <w:rPr>
          <w:rFonts w:ascii="Times New Roman" w:hAnsi="Times New Roman" w:cs="Times New Roman"/>
          <w:sz w:val="26"/>
          <w:szCs w:val="26"/>
        </w:rPr>
        <w:t>сентября</w:t>
      </w:r>
      <w:r w:rsidR="006B40A7" w:rsidRPr="00C455A1">
        <w:rPr>
          <w:rFonts w:ascii="Times New Roman" w:hAnsi="Times New Roman" w:cs="Times New Roman"/>
          <w:sz w:val="26"/>
          <w:szCs w:val="26"/>
        </w:rPr>
        <w:t xml:space="preserve"> </w:t>
      </w:r>
      <w:r w:rsidR="008769C6" w:rsidRPr="00C455A1">
        <w:rPr>
          <w:rFonts w:ascii="Times New Roman" w:hAnsi="Times New Roman" w:cs="Times New Roman"/>
          <w:sz w:val="26"/>
          <w:szCs w:val="26"/>
        </w:rPr>
        <w:t>2020</w:t>
      </w:r>
      <w:r w:rsidR="009B516D" w:rsidRPr="00C455A1">
        <w:rPr>
          <w:rFonts w:ascii="Times New Roman" w:hAnsi="Times New Roman" w:cs="Times New Roman"/>
          <w:sz w:val="26"/>
          <w:szCs w:val="26"/>
        </w:rPr>
        <w:t xml:space="preserve"> года</w:t>
      </w:r>
      <w:r w:rsidR="007772F8" w:rsidRPr="00C455A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B40A7" w:rsidRPr="00C455A1">
        <w:rPr>
          <w:rFonts w:ascii="Times New Roman" w:hAnsi="Times New Roman" w:cs="Times New Roman"/>
          <w:sz w:val="26"/>
          <w:szCs w:val="26"/>
        </w:rPr>
        <w:t xml:space="preserve">  </w:t>
      </w:r>
      <w:r w:rsidR="007772F8" w:rsidRPr="00C455A1">
        <w:rPr>
          <w:rFonts w:ascii="Times New Roman" w:hAnsi="Times New Roman" w:cs="Times New Roman"/>
          <w:sz w:val="26"/>
          <w:szCs w:val="26"/>
        </w:rPr>
        <w:t xml:space="preserve">        </w:t>
      </w:r>
      <w:r w:rsidR="00206AD0" w:rsidRPr="00C455A1">
        <w:rPr>
          <w:rFonts w:ascii="Times New Roman" w:hAnsi="Times New Roman" w:cs="Times New Roman"/>
          <w:sz w:val="26"/>
          <w:szCs w:val="26"/>
        </w:rPr>
        <w:t>с.Спасское</w:t>
      </w:r>
      <w:r w:rsidR="00B014B4" w:rsidRPr="00C455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9147EE" w:rsidRPr="00C455A1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C455A1">
        <w:rPr>
          <w:rFonts w:ascii="Times New Roman" w:hAnsi="Times New Roman" w:cs="Times New Roman"/>
          <w:sz w:val="26"/>
          <w:szCs w:val="26"/>
        </w:rPr>
        <w:t>№</w:t>
      </w:r>
      <w:r w:rsidR="00B014B4" w:rsidRPr="00C455A1">
        <w:rPr>
          <w:rFonts w:ascii="Times New Roman" w:hAnsi="Times New Roman" w:cs="Times New Roman"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sz w:val="26"/>
          <w:szCs w:val="26"/>
        </w:rPr>
        <w:t>322</w:t>
      </w:r>
    </w:p>
    <w:p w:rsidR="00206AD0" w:rsidRPr="00C455A1" w:rsidRDefault="00206AD0" w:rsidP="00867356">
      <w:pPr>
        <w:rPr>
          <w:rFonts w:ascii="Times New Roman" w:hAnsi="Times New Roman" w:cs="Times New Roman"/>
        </w:rPr>
      </w:pPr>
    </w:p>
    <w:p w:rsidR="00890D5D" w:rsidRPr="00C455A1" w:rsidRDefault="008769C6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r w:rsidRPr="00C455A1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комитета от 20 декабря 2019 года № 280 «</w:t>
      </w:r>
      <w:r w:rsidR="00890D5D" w:rsidRPr="00C455A1">
        <w:rPr>
          <w:rFonts w:ascii="Times New Roman" w:hAnsi="Times New Roman"/>
          <w:b/>
          <w:sz w:val="26"/>
          <w:szCs w:val="26"/>
        </w:rPr>
        <w:t>О бюджете Спасс</w:t>
      </w:r>
      <w:r w:rsidR="006C3A29" w:rsidRPr="00C455A1">
        <w:rPr>
          <w:rFonts w:ascii="Times New Roman" w:hAnsi="Times New Roman"/>
          <w:b/>
          <w:sz w:val="26"/>
          <w:szCs w:val="26"/>
        </w:rPr>
        <w:t>кого сельского поселения на 2020</w:t>
      </w:r>
      <w:r w:rsidR="00890D5D" w:rsidRPr="00C455A1">
        <w:rPr>
          <w:rFonts w:ascii="Times New Roman" w:hAnsi="Times New Roman"/>
          <w:b/>
          <w:sz w:val="26"/>
          <w:szCs w:val="26"/>
        </w:rPr>
        <w:t xml:space="preserve"> год</w:t>
      </w:r>
      <w:r w:rsidR="007772F8" w:rsidRPr="00C455A1">
        <w:rPr>
          <w:rFonts w:ascii="Times New Roman" w:hAnsi="Times New Roman"/>
          <w:b/>
          <w:sz w:val="26"/>
          <w:szCs w:val="26"/>
        </w:rPr>
        <w:t xml:space="preserve"> </w:t>
      </w:r>
      <w:r w:rsidR="006C3A29" w:rsidRPr="00C455A1">
        <w:rPr>
          <w:rFonts w:ascii="Times New Roman" w:hAnsi="Times New Roman"/>
          <w:b/>
          <w:sz w:val="26"/>
          <w:szCs w:val="26"/>
        </w:rPr>
        <w:t>и плановый период 2021 и 2022</w:t>
      </w:r>
      <w:r w:rsidR="00890D5D" w:rsidRPr="00C455A1">
        <w:rPr>
          <w:rFonts w:ascii="Times New Roman" w:hAnsi="Times New Roman"/>
          <w:b/>
          <w:sz w:val="26"/>
          <w:szCs w:val="26"/>
        </w:rPr>
        <w:t xml:space="preserve"> годов</w:t>
      </w:r>
      <w:r w:rsidRPr="00C455A1">
        <w:rPr>
          <w:rFonts w:ascii="Times New Roman" w:hAnsi="Times New Roman"/>
          <w:b/>
          <w:sz w:val="26"/>
          <w:szCs w:val="26"/>
        </w:rPr>
        <w:t>»</w:t>
      </w:r>
    </w:p>
    <w:p w:rsidR="0025772D" w:rsidRPr="00C455A1" w:rsidRDefault="0025772D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25772D" w:rsidRPr="00C455A1" w:rsidRDefault="0025772D" w:rsidP="00E32A7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5A1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25772D" w:rsidRPr="00C455A1" w:rsidRDefault="0025772D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772D" w:rsidRPr="00C455A1" w:rsidRDefault="0025772D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5A1">
        <w:rPr>
          <w:rFonts w:ascii="Times New Roman" w:hAnsi="Times New Roman" w:cs="Times New Roman"/>
          <w:sz w:val="26"/>
          <w:szCs w:val="26"/>
        </w:rPr>
        <w:t>РЕШИЛ:</w:t>
      </w:r>
    </w:p>
    <w:p w:rsidR="0025772D" w:rsidRPr="00C455A1" w:rsidRDefault="0025772D" w:rsidP="00E63591">
      <w:pPr>
        <w:pStyle w:val="aa"/>
        <w:tabs>
          <w:tab w:val="left" w:pos="426"/>
        </w:tabs>
        <w:spacing w:before="0" w:line="240" w:lineRule="auto"/>
        <w:ind w:firstLine="709"/>
        <w:rPr>
          <w:sz w:val="26"/>
          <w:szCs w:val="26"/>
        </w:rPr>
      </w:pPr>
    </w:p>
    <w:p w:rsidR="00BE326C" w:rsidRPr="00C455A1" w:rsidRDefault="00BE326C" w:rsidP="00E32A79">
      <w:pPr>
        <w:pStyle w:val="aa"/>
        <w:tabs>
          <w:tab w:val="left" w:pos="426"/>
        </w:tabs>
        <w:spacing w:before="0"/>
        <w:ind w:firstLine="709"/>
        <w:rPr>
          <w:sz w:val="26"/>
          <w:szCs w:val="26"/>
        </w:rPr>
      </w:pPr>
      <w:r w:rsidRPr="00C455A1">
        <w:rPr>
          <w:sz w:val="26"/>
          <w:szCs w:val="26"/>
        </w:rPr>
        <w:t>1. Внести в решение муниципального комитета Спасского сельского поселения от 20 декабря  2019 года № 280 «О бюджете Спасского сельского поселения на 2020 год и плановый период 2021 и 2022 годов» следующие изменения:</w:t>
      </w:r>
    </w:p>
    <w:p w:rsidR="00B149BC" w:rsidRPr="00C455A1" w:rsidRDefault="00E32A79" w:rsidP="00E32A79">
      <w:pPr>
        <w:pStyle w:val="af"/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C455A1">
        <w:rPr>
          <w:rFonts w:ascii="Times New Roman" w:hAnsi="Times New Roman"/>
          <w:sz w:val="26"/>
          <w:szCs w:val="26"/>
        </w:rPr>
        <w:t xml:space="preserve">1) </w:t>
      </w:r>
      <w:r w:rsidR="00B149BC" w:rsidRPr="00C455A1">
        <w:rPr>
          <w:rFonts w:ascii="Times New Roman" w:hAnsi="Times New Roman"/>
          <w:sz w:val="26"/>
          <w:szCs w:val="26"/>
        </w:rPr>
        <w:t>Пункт 1  статьи 1 изложить в следующей редакции:</w:t>
      </w:r>
    </w:p>
    <w:p w:rsidR="00B149BC" w:rsidRPr="00C455A1" w:rsidRDefault="00B149BC" w:rsidP="00E32A79">
      <w:pPr>
        <w:pStyle w:val="a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55A1">
        <w:rPr>
          <w:rFonts w:ascii="Times New Roman" w:hAnsi="Times New Roman"/>
          <w:sz w:val="26"/>
          <w:szCs w:val="26"/>
        </w:rPr>
        <w:t>«Статья 1. ОСНОВНЫЕ ХАРАКТЕРИСТИКИ И ИНЫЕ ПОКАЗАТЕЛИ БЮДЖЕТА ПОСЕЛЕНИЯ НА 2020 ГОД И ПЛАНОВЫЙ ПЕРИОД 2021 И 2022 ГОДОВ</w:t>
      </w:r>
    </w:p>
    <w:p w:rsidR="00B149BC" w:rsidRPr="00C455A1" w:rsidRDefault="00B149BC" w:rsidP="00E32A79">
      <w:pPr>
        <w:pStyle w:val="aa"/>
        <w:spacing w:before="0"/>
        <w:ind w:firstLine="709"/>
        <w:rPr>
          <w:sz w:val="26"/>
          <w:szCs w:val="26"/>
        </w:rPr>
      </w:pPr>
      <w:r w:rsidRPr="00C455A1">
        <w:rPr>
          <w:sz w:val="26"/>
          <w:szCs w:val="26"/>
        </w:rPr>
        <w:t>1. Утвердить основные характеристики бюджета поселения на 2020 год:</w:t>
      </w:r>
    </w:p>
    <w:p w:rsidR="00B149BC" w:rsidRPr="00C455A1" w:rsidRDefault="00B149BC" w:rsidP="00E32A79">
      <w:pPr>
        <w:pStyle w:val="aa"/>
        <w:spacing w:before="0"/>
        <w:ind w:firstLine="709"/>
        <w:rPr>
          <w:sz w:val="26"/>
          <w:szCs w:val="26"/>
        </w:rPr>
      </w:pPr>
      <w:r w:rsidRPr="00C455A1">
        <w:rPr>
          <w:sz w:val="26"/>
          <w:szCs w:val="26"/>
        </w:rPr>
        <w:t xml:space="preserve">1) общий объем доходов бюджета поселения – в сумме </w:t>
      </w:r>
      <w:r w:rsidRPr="00C455A1">
        <w:rPr>
          <w:sz w:val="24"/>
          <w:szCs w:val="24"/>
        </w:rPr>
        <w:t>26840106,30 рублей</w:t>
      </w:r>
      <w:r w:rsidRPr="00C455A1">
        <w:rPr>
          <w:sz w:val="26"/>
          <w:szCs w:val="26"/>
        </w:rPr>
        <w:t xml:space="preserve">, в том числе объем межбюджетных трансфертов, получаемых из других бюджетов бюджетной системы Российской Федерации в 2020 году в сумме  </w:t>
      </w:r>
      <w:r w:rsidRPr="00C455A1">
        <w:rPr>
          <w:sz w:val="24"/>
          <w:szCs w:val="24"/>
        </w:rPr>
        <w:t xml:space="preserve">15472206,30 </w:t>
      </w:r>
      <w:r w:rsidRPr="00C455A1">
        <w:rPr>
          <w:sz w:val="26"/>
          <w:szCs w:val="26"/>
        </w:rPr>
        <w:t>рублей.</w:t>
      </w:r>
    </w:p>
    <w:p w:rsidR="00B149BC" w:rsidRPr="00C455A1" w:rsidRDefault="00B149BC" w:rsidP="00E32A79">
      <w:pPr>
        <w:pStyle w:val="aa"/>
        <w:spacing w:before="0"/>
        <w:ind w:firstLine="709"/>
        <w:rPr>
          <w:sz w:val="26"/>
          <w:szCs w:val="26"/>
        </w:rPr>
      </w:pPr>
      <w:r w:rsidRPr="00C455A1">
        <w:rPr>
          <w:sz w:val="26"/>
          <w:szCs w:val="26"/>
        </w:rPr>
        <w:t xml:space="preserve">2) общий объем расходов бюджета поселения – в сумме </w:t>
      </w:r>
      <w:r w:rsidR="00D314C7" w:rsidRPr="00C455A1">
        <w:rPr>
          <w:sz w:val="24"/>
          <w:szCs w:val="24"/>
        </w:rPr>
        <w:t>36807581,78</w:t>
      </w:r>
      <w:r w:rsidRPr="00C455A1">
        <w:rPr>
          <w:sz w:val="24"/>
          <w:szCs w:val="24"/>
        </w:rPr>
        <w:t xml:space="preserve"> </w:t>
      </w:r>
      <w:r w:rsidRPr="00C455A1">
        <w:rPr>
          <w:sz w:val="26"/>
          <w:szCs w:val="26"/>
        </w:rPr>
        <w:t>рублей,</w:t>
      </w:r>
      <w:r w:rsidRPr="00C455A1">
        <w:rPr>
          <w:sz w:val="24"/>
          <w:szCs w:val="24"/>
        </w:rPr>
        <w:t xml:space="preserve"> </w:t>
      </w:r>
      <w:r w:rsidRPr="00C455A1">
        <w:rPr>
          <w:sz w:val="26"/>
          <w:szCs w:val="26"/>
        </w:rPr>
        <w:t xml:space="preserve">дефицит бюджета поселения на 2020 год в сумме </w:t>
      </w:r>
      <w:r w:rsidR="00D314C7" w:rsidRPr="00C455A1">
        <w:rPr>
          <w:sz w:val="24"/>
          <w:szCs w:val="24"/>
        </w:rPr>
        <w:t>9967475,48</w:t>
      </w:r>
      <w:r w:rsidR="0006114A" w:rsidRPr="00C455A1">
        <w:rPr>
          <w:sz w:val="24"/>
          <w:szCs w:val="24"/>
        </w:rPr>
        <w:t xml:space="preserve"> </w:t>
      </w:r>
      <w:r w:rsidRPr="00C455A1">
        <w:rPr>
          <w:sz w:val="26"/>
          <w:szCs w:val="26"/>
        </w:rPr>
        <w:t>рублей;</w:t>
      </w:r>
    </w:p>
    <w:p w:rsidR="00B149BC" w:rsidRPr="00C455A1" w:rsidRDefault="00B149BC" w:rsidP="00E32A7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5A1">
        <w:rPr>
          <w:rFonts w:ascii="Times New Roman" w:hAnsi="Times New Roman" w:cs="Times New Roman"/>
          <w:sz w:val="26"/>
          <w:szCs w:val="26"/>
        </w:rPr>
        <w:t>3) источники внутреннего финансирования дефицита  бюджета поселения согласно приложению 1 к настоящему решению;</w:t>
      </w:r>
    </w:p>
    <w:p w:rsidR="00B149BC" w:rsidRPr="00C455A1" w:rsidRDefault="00B149BC" w:rsidP="00E32A7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5A1">
        <w:rPr>
          <w:rFonts w:ascii="Times New Roman" w:hAnsi="Times New Roman" w:cs="Times New Roman"/>
          <w:sz w:val="26"/>
          <w:szCs w:val="26"/>
        </w:rPr>
        <w:t>4) предельный объем муниципального внутреннего долга поселения на 2020 год – 0,00 рублей;</w:t>
      </w:r>
    </w:p>
    <w:p w:rsidR="00B149BC" w:rsidRPr="00C455A1" w:rsidRDefault="00B149BC" w:rsidP="00E32A79">
      <w:pPr>
        <w:spacing w:line="360" w:lineRule="auto"/>
        <w:ind w:firstLine="709"/>
        <w:jc w:val="both"/>
        <w:rPr>
          <w:sz w:val="26"/>
          <w:szCs w:val="26"/>
        </w:rPr>
      </w:pPr>
      <w:r w:rsidRPr="00C455A1">
        <w:rPr>
          <w:rFonts w:ascii="Times New Roman" w:hAnsi="Times New Roman" w:cs="Times New Roman"/>
          <w:sz w:val="26"/>
          <w:szCs w:val="26"/>
        </w:rPr>
        <w:t xml:space="preserve">5) верхний предел  муниципального внутреннего долга поселения на 1 января 2021 года </w:t>
      </w:r>
      <w:bookmarkStart w:id="1" w:name="OLE_LINK1"/>
      <w:r w:rsidRPr="00C455A1">
        <w:rPr>
          <w:rFonts w:ascii="Times New Roman" w:hAnsi="Times New Roman" w:cs="Times New Roman"/>
          <w:sz w:val="26"/>
          <w:szCs w:val="26"/>
        </w:rPr>
        <w:t>- 0,00 рублей</w:t>
      </w:r>
      <w:bookmarkEnd w:id="1"/>
      <w:r w:rsidRPr="00C455A1">
        <w:rPr>
          <w:rFonts w:ascii="Times New Roman" w:hAnsi="Times New Roman" w:cs="Times New Roman"/>
          <w:sz w:val="26"/>
          <w:szCs w:val="26"/>
        </w:rPr>
        <w:t>.</w:t>
      </w:r>
      <w:r w:rsidR="00E32A79" w:rsidRPr="00C455A1">
        <w:rPr>
          <w:rFonts w:ascii="Times New Roman" w:hAnsi="Times New Roman" w:cs="Times New Roman"/>
          <w:sz w:val="26"/>
          <w:szCs w:val="26"/>
        </w:rPr>
        <w:t>»;</w:t>
      </w:r>
    </w:p>
    <w:p w:rsidR="00E32A79" w:rsidRPr="00C455A1" w:rsidRDefault="00E32A79" w:rsidP="00E32A79">
      <w:pPr>
        <w:spacing w:line="360" w:lineRule="auto"/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</w:p>
    <w:p w:rsidR="00E32A79" w:rsidRPr="00C455A1" w:rsidRDefault="00E32A79" w:rsidP="00E32A79">
      <w:pPr>
        <w:spacing w:line="360" w:lineRule="auto"/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</w:p>
    <w:p w:rsidR="00BE326C" w:rsidRPr="00C455A1" w:rsidRDefault="00E32A79" w:rsidP="00E32A79">
      <w:pPr>
        <w:spacing w:line="360" w:lineRule="auto"/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C455A1">
        <w:rPr>
          <w:rFonts w:ascii="Times New Roman" w:hAnsi="Times New Roman" w:cs="Times New Roman"/>
          <w:spacing w:val="-5"/>
          <w:sz w:val="26"/>
          <w:szCs w:val="26"/>
        </w:rPr>
        <w:lastRenderedPageBreak/>
        <w:t>2</w:t>
      </w:r>
      <w:r w:rsidR="006B40A7" w:rsidRPr="00C455A1">
        <w:rPr>
          <w:rFonts w:ascii="Times New Roman" w:hAnsi="Times New Roman" w:cs="Times New Roman"/>
          <w:spacing w:val="-5"/>
          <w:sz w:val="26"/>
          <w:szCs w:val="26"/>
        </w:rPr>
        <w:t xml:space="preserve">) </w:t>
      </w:r>
      <w:r w:rsidR="00B149BC" w:rsidRPr="00C455A1">
        <w:rPr>
          <w:rFonts w:ascii="Times New Roman" w:hAnsi="Times New Roman" w:cs="Times New Roman"/>
          <w:spacing w:val="-5"/>
          <w:sz w:val="26"/>
          <w:szCs w:val="26"/>
        </w:rPr>
        <w:t>Приложение 1</w:t>
      </w:r>
      <w:r w:rsidR="00BE326C" w:rsidRPr="00C455A1">
        <w:rPr>
          <w:rFonts w:ascii="Times New Roman" w:hAnsi="Times New Roman" w:cs="Times New Roman"/>
          <w:spacing w:val="-5"/>
          <w:sz w:val="26"/>
          <w:szCs w:val="26"/>
        </w:rPr>
        <w:t xml:space="preserve"> изложить в редакции приложения 1 к настоящему решению.</w:t>
      </w:r>
    </w:p>
    <w:p w:rsidR="00BE326C" w:rsidRPr="00C455A1" w:rsidRDefault="00E32A79" w:rsidP="00E32A79">
      <w:pPr>
        <w:spacing w:line="360" w:lineRule="auto"/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C455A1">
        <w:rPr>
          <w:rFonts w:ascii="Times New Roman" w:hAnsi="Times New Roman" w:cs="Times New Roman"/>
          <w:spacing w:val="-5"/>
          <w:sz w:val="26"/>
          <w:szCs w:val="26"/>
        </w:rPr>
        <w:t>3</w:t>
      </w:r>
      <w:r w:rsidR="006B40A7" w:rsidRPr="00C455A1">
        <w:rPr>
          <w:rFonts w:ascii="Times New Roman" w:hAnsi="Times New Roman" w:cs="Times New Roman"/>
          <w:spacing w:val="-5"/>
          <w:sz w:val="26"/>
          <w:szCs w:val="26"/>
        </w:rPr>
        <w:t>)</w:t>
      </w:r>
      <w:r w:rsidR="009147EE" w:rsidRPr="00C455A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6248E9" w:rsidRPr="00C455A1">
        <w:rPr>
          <w:rFonts w:ascii="Times New Roman" w:hAnsi="Times New Roman" w:cs="Times New Roman"/>
          <w:spacing w:val="-5"/>
          <w:sz w:val="26"/>
          <w:szCs w:val="26"/>
        </w:rPr>
        <w:t>П</w:t>
      </w:r>
      <w:r w:rsidR="00B149BC" w:rsidRPr="00C455A1">
        <w:rPr>
          <w:rFonts w:ascii="Times New Roman" w:hAnsi="Times New Roman" w:cs="Times New Roman"/>
          <w:spacing w:val="-5"/>
          <w:sz w:val="26"/>
          <w:szCs w:val="26"/>
        </w:rPr>
        <w:t>риложение 6</w:t>
      </w:r>
      <w:r w:rsidR="00BE326C" w:rsidRPr="00C455A1">
        <w:rPr>
          <w:rFonts w:ascii="Times New Roman" w:hAnsi="Times New Roman" w:cs="Times New Roman"/>
          <w:spacing w:val="-5"/>
          <w:sz w:val="26"/>
          <w:szCs w:val="26"/>
        </w:rPr>
        <w:t xml:space="preserve"> изложить в редакции приложения 2 к настоящему решению.</w:t>
      </w:r>
    </w:p>
    <w:p w:rsidR="00256444" w:rsidRPr="00C455A1" w:rsidRDefault="00E32A79" w:rsidP="00E32A79">
      <w:pPr>
        <w:spacing w:line="360" w:lineRule="auto"/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C455A1">
        <w:rPr>
          <w:rFonts w:ascii="Times New Roman" w:hAnsi="Times New Roman" w:cs="Times New Roman"/>
          <w:spacing w:val="-5"/>
          <w:sz w:val="26"/>
          <w:szCs w:val="26"/>
        </w:rPr>
        <w:t>4</w:t>
      </w:r>
      <w:r w:rsidR="00B149BC" w:rsidRPr="00C455A1">
        <w:rPr>
          <w:rFonts w:ascii="Times New Roman" w:hAnsi="Times New Roman" w:cs="Times New Roman"/>
          <w:spacing w:val="-5"/>
          <w:sz w:val="26"/>
          <w:szCs w:val="26"/>
        </w:rPr>
        <w:t>) Приложение № 7</w:t>
      </w:r>
      <w:r w:rsidR="00256444" w:rsidRPr="00C455A1">
        <w:rPr>
          <w:rFonts w:ascii="Times New Roman" w:hAnsi="Times New Roman" w:cs="Times New Roman"/>
          <w:spacing w:val="-5"/>
          <w:sz w:val="26"/>
          <w:szCs w:val="26"/>
        </w:rPr>
        <w:t xml:space="preserve"> изложить в редакции приложения № 3 к настоящему решению.</w:t>
      </w:r>
    </w:p>
    <w:p w:rsidR="00B149BC" w:rsidRPr="00C455A1" w:rsidRDefault="00E32A79" w:rsidP="00E32A79">
      <w:pPr>
        <w:spacing w:line="360" w:lineRule="auto"/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C455A1">
        <w:rPr>
          <w:rFonts w:ascii="Times New Roman" w:hAnsi="Times New Roman" w:cs="Times New Roman"/>
          <w:spacing w:val="-5"/>
          <w:sz w:val="26"/>
          <w:szCs w:val="26"/>
        </w:rPr>
        <w:t>5</w:t>
      </w:r>
      <w:r w:rsidR="00B149BC" w:rsidRPr="00C455A1">
        <w:rPr>
          <w:rFonts w:ascii="Times New Roman" w:hAnsi="Times New Roman" w:cs="Times New Roman"/>
          <w:spacing w:val="-5"/>
          <w:sz w:val="26"/>
          <w:szCs w:val="26"/>
        </w:rPr>
        <w:t>) Приложение № 9 изложить в редакции приложения № 4 к настоящему решению.</w:t>
      </w:r>
    </w:p>
    <w:p w:rsidR="00B149BC" w:rsidRPr="00C455A1" w:rsidRDefault="00E32A79" w:rsidP="00E32A79">
      <w:pPr>
        <w:spacing w:line="360" w:lineRule="auto"/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C455A1">
        <w:rPr>
          <w:rFonts w:ascii="Times New Roman" w:hAnsi="Times New Roman" w:cs="Times New Roman"/>
          <w:spacing w:val="-5"/>
          <w:sz w:val="26"/>
          <w:szCs w:val="26"/>
        </w:rPr>
        <w:t>6</w:t>
      </w:r>
      <w:r w:rsidR="00B149BC" w:rsidRPr="00C455A1">
        <w:rPr>
          <w:rFonts w:ascii="Times New Roman" w:hAnsi="Times New Roman" w:cs="Times New Roman"/>
          <w:spacing w:val="-5"/>
          <w:sz w:val="26"/>
          <w:szCs w:val="26"/>
        </w:rPr>
        <w:t>) Приложение № 11 изложить в редакции приложения № 5 к настоящему решению.</w:t>
      </w:r>
    </w:p>
    <w:p w:rsidR="00BE326C" w:rsidRPr="00C455A1" w:rsidRDefault="009147EE" w:rsidP="00E32A7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5A1">
        <w:rPr>
          <w:rFonts w:ascii="Times New Roman" w:hAnsi="Times New Roman" w:cs="Times New Roman"/>
          <w:sz w:val="26"/>
          <w:szCs w:val="26"/>
        </w:rPr>
        <w:t>2</w:t>
      </w:r>
      <w:r w:rsidR="00BE326C" w:rsidRPr="00C455A1">
        <w:rPr>
          <w:rFonts w:ascii="Times New Roman" w:hAnsi="Times New Roman" w:cs="Times New Roman"/>
          <w:sz w:val="26"/>
          <w:szCs w:val="26"/>
        </w:rPr>
        <w:t>.Настоящее решение вступает в силу с момента официального опубликования.</w:t>
      </w:r>
    </w:p>
    <w:p w:rsidR="00BE326C" w:rsidRPr="00C455A1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C455A1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C455A1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C455A1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C455A1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C455A1" w:rsidRDefault="00BE326C" w:rsidP="00BE326C">
      <w:pPr>
        <w:rPr>
          <w:rFonts w:ascii="Times New Roman" w:hAnsi="Times New Roman" w:cs="Times New Roman"/>
          <w:sz w:val="26"/>
          <w:szCs w:val="26"/>
        </w:rPr>
      </w:pPr>
      <w:r w:rsidRPr="00C455A1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BE326C" w:rsidRPr="00C455A1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C455A1" w:rsidRDefault="00BE326C" w:rsidP="00BE326C">
      <w:pPr>
        <w:rPr>
          <w:rFonts w:ascii="Times New Roman" w:hAnsi="Times New Roman" w:cs="Times New Roman"/>
          <w:sz w:val="26"/>
          <w:szCs w:val="26"/>
        </w:rPr>
      </w:pPr>
      <w:r w:rsidRPr="00C455A1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BE326C" w:rsidRPr="00C455A1" w:rsidRDefault="00BE326C" w:rsidP="00BE326C">
      <w:pPr>
        <w:rPr>
          <w:rFonts w:ascii="Times New Roman" w:hAnsi="Times New Roman" w:cs="Times New Roman"/>
          <w:sz w:val="26"/>
          <w:szCs w:val="26"/>
        </w:rPr>
      </w:pPr>
      <w:r w:rsidRPr="00C455A1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0E3865" w:rsidRPr="00C455A1" w:rsidRDefault="000E3865" w:rsidP="005826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1FE5" w:rsidRPr="00C455A1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C455A1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C455A1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C455A1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C455A1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EF1D82" w:rsidRPr="00C455A1" w:rsidRDefault="00EF1D82" w:rsidP="00BE326C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8A2012" w:rsidRPr="00C455A1" w:rsidRDefault="008A2012" w:rsidP="008A2012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8A2012" w:rsidRPr="00C455A1" w:rsidRDefault="008A2012" w:rsidP="008A2012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8A2012" w:rsidRPr="00C455A1" w:rsidRDefault="008A2012" w:rsidP="008A2012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116D25" w:rsidRPr="00C455A1" w:rsidRDefault="00116D25" w:rsidP="008A2012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E32A79" w:rsidRPr="00C455A1" w:rsidRDefault="00E32A79" w:rsidP="00116D25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E32A79" w:rsidRPr="00C455A1" w:rsidRDefault="00E32A79" w:rsidP="00116D25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E32A79" w:rsidRPr="00C455A1" w:rsidRDefault="00E32A79" w:rsidP="00116D25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E32A79" w:rsidRPr="00C455A1" w:rsidRDefault="00E32A79" w:rsidP="00116D25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E32A79" w:rsidRPr="00C455A1" w:rsidRDefault="00E32A79" w:rsidP="00116D25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E32A79" w:rsidRPr="00C455A1" w:rsidRDefault="00E32A79" w:rsidP="00116D25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E32A79" w:rsidRPr="00C455A1" w:rsidRDefault="00E32A79" w:rsidP="00116D25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E32A79" w:rsidRPr="00C455A1" w:rsidRDefault="00E32A79" w:rsidP="00116D25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E32A79" w:rsidRPr="00C455A1" w:rsidRDefault="00E32A79" w:rsidP="00116D25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E32A79" w:rsidRPr="00C455A1" w:rsidRDefault="00E32A79" w:rsidP="00116D25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E32A79" w:rsidRPr="00C455A1" w:rsidRDefault="00E32A79" w:rsidP="00116D25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E32A79" w:rsidRPr="00C455A1" w:rsidRDefault="00E32A79" w:rsidP="00116D25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E32A79" w:rsidRPr="00C455A1" w:rsidRDefault="00E32A79" w:rsidP="00116D25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E32A79" w:rsidRPr="00C455A1" w:rsidRDefault="00E32A79" w:rsidP="00116D25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E32A79" w:rsidRPr="00C455A1" w:rsidRDefault="00E32A79" w:rsidP="00116D25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E32A79" w:rsidRPr="00C455A1" w:rsidRDefault="00E32A79" w:rsidP="00116D25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E32A79" w:rsidRPr="00C455A1" w:rsidRDefault="00E32A79" w:rsidP="00116D25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E32A79" w:rsidRPr="00C455A1" w:rsidRDefault="00E32A79" w:rsidP="00116D25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E32A79" w:rsidRPr="00C455A1" w:rsidRDefault="00E32A79" w:rsidP="00116D25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E32A79" w:rsidRPr="00C455A1" w:rsidRDefault="00E32A79" w:rsidP="00116D25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E32A79" w:rsidRPr="00C455A1" w:rsidRDefault="00E32A79" w:rsidP="00116D25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E32A79" w:rsidRPr="00C455A1" w:rsidRDefault="00E32A79" w:rsidP="00116D25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E32A79" w:rsidRPr="00C455A1" w:rsidRDefault="00E32A79" w:rsidP="00116D25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116D25" w:rsidRPr="00C455A1" w:rsidRDefault="00116D25" w:rsidP="00C455A1">
      <w:pPr>
        <w:ind w:left="6663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 xml:space="preserve">Приложение 1 к решению </w:t>
      </w:r>
    </w:p>
    <w:p w:rsidR="00116D25" w:rsidRPr="00C455A1" w:rsidRDefault="00116D25" w:rsidP="00C455A1">
      <w:pPr>
        <w:ind w:left="6663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116D25" w:rsidRPr="00C455A1" w:rsidRDefault="00116D25" w:rsidP="00C455A1">
      <w:pPr>
        <w:ind w:left="6663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lastRenderedPageBreak/>
        <w:t>Спасского сельского поселения</w:t>
      </w:r>
    </w:p>
    <w:p w:rsidR="00116D25" w:rsidRPr="00C455A1" w:rsidRDefault="00C455A1" w:rsidP="00C455A1">
      <w:pPr>
        <w:ind w:left="6663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от 25.09.2020 № 322</w:t>
      </w:r>
    </w:p>
    <w:p w:rsidR="00116D25" w:rsidRPr="00C455A1" w:rsidRDefault="00116D25" w:rsidP="00C455A1">
      <w:pPr>
        <w:ind w:left="6663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 xml:space="preserve">«Приложение 1 к решению </w:t>
      </w:r>
    </w:p>
    <w:p w:rsidR="00116D25" w:rsidRPr="00C455A1" w:rsidRDefault="00116D25" w:rsidP="00C455A1">
      <w:pPr>
        <w:ind w:left="6663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116D25" w:rsidRPr="00C455A1" w:rsidRDefault="00116D25" w:rsidP="00C455A1">
      <w:pPr>
        <w:ind w:left="6663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116D25" w:rsidRPr="00C455A1" w:rsidRDefault="00116D25" w:rsidP="00C455A1">
      <w:pPr>
        <w:ind w:left="6663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от 20.12.2019 № 280»</w:t>
      </w:r>
    </w:p>
    <w:p w:rsidR="00116D25" w:rsidRPr="00C455A1" w:rsidRDefault="00116D25" w:rsidP="00116D25">
      <w:pPr>
        <w:rPr>
          <w:rFonts w:ascii="Times New Roman" w:hAnsi="Times New Roman" w:cs="Times New Roman"/>
          <w:b/>
          <w:sz w:val="24"/>
          <w:szCs w:val="24"/>
        </w:rPr>
      </w:pPr>
      <w:r w:rsidRPr="00C455A1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20 год</w:t>
      </w:r>
    </w:p>
    <w:p w:rsidR="00116D25" w:rsidRPr="00C455A1" w:rsidRDefault="00116D25" w:rsidP="00116D25">
      <w:pPr>
        <w:jc w:val="right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4998"/>
        <w:gridCol w:w="2091"/>
      </w:tblGrid>
      <w:tr w:rsidR="00116D25" w:rsidRPr="00C455A1" w:rsidTr="00EF462E">
        <w:tc>
          <w:tcPr>
            <w:tcW w:w="3190" w:type="dxa"/>
            <w:vAlign w:val="center"/>
          </w:tcPr>
          <w:p w:rsidR="00116D25" w:rsidRPr="00C455A1" w:rsidRDefault="00116D25" w:rsidP="00EF4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98" w:type="dxa"/>
            <w:vAlign w:val="center"/>
          </w:tcPr>
          <w:p w:rsidR="00116D25" w:rsidRPr="00C455A1" w:rsidRDefault="00116D25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091" w:type="dxa"/>
            <w:vAlign w:val="center"/>
          </w:tcPr>
          <w:p w:rsidR="00116D25" w:rsidRPr="00C455A1" w:rsidRDefault="00116D25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16D25" w:rsidRPr="00C455A1" w:rsidTr="00EF462E">
        <w:tc>
          <w:tcPr>
            <w:tcW w:w="3190" w:type="dxa"/>
            <w:vAlign w:val="center"/>
          </w:tcPr>
          <w:p w:rsidR="00116D25" w:rsidRPr="00C455A1" w:rsidRDefault="00116D25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4998" w:type="dxa"/>
            <w:vAlign w:val="center"/>
          </w:tcPr>
          <w:p w:rsidR="00116D25" w:rsidRPr="00C455A1" w:rsidRDefault="00116D25" w:rsidP="00EF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91" w:type="dxa"/>
            <w:vAlign w:val="center"/>
          </w:tcPr>
          <w:p w:rsidR="00116D25" w:rsidRPr="00C455A1" w:rsidRDefault="00D314C7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967475,48</w:t>
            </w:r>
          </w:p>
        </w:tc>
      </w:tr>
      <w:tr w:rsidR="00116D25" w:rsidRPr="00C455A1" w:rsidTr="00EF462E">
        <w:tc>
          <w:tcPr>
            <w:tcW w:w="3190" w:type="dxa"/>
            <w:vAlign w:val="center"/>
          </w:tcPr>
          <w:p w:rsidR="00116D25" w:rsidRPr="00C455A1" w:rsidRDefault="00116D25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998" w:type="dxa"/>
            <w:vAlign w:val="center"/>
          </w:tcPr>
          <w:p w:rsidR="00116D25" w:rsidRPr="00C455A1" w:rsidRDefault="00116D25" w:rsidP="00EF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116D25" w:rsidRPr="00C455A1" w:rsidRDefault="00116D25" w:rsidP="00EF4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-26840106,30</w:t>
            </w:r>
          </w:p>
        </w:tc>
      </w:tr>
      <w:tr w:rsidR="00116D25" w:rsidRPr="00C455A1" w:rsidTr="00EF462E">
        <w:tc>
          <w:tcPr>
            <w:tcW w:w="3190" w:type="dxa"/>
            <w:vAlign w:val="center"/>
          </w:tcPr>
          <w:p w:rsidR="00116D25" w:rsidRPr="00C455A1" w:rsidRDefault="00116D25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998" w:type="dxa"/>
            <w:vAlign w:val="center"/>
          </w:tcPr>
          <w:p w:rsidR="00116D25" w:rsidRPr="00C455A1" w:rsidRDefault="00116D25" w:rsidP="00EF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116D25" w:rsidRPr="00C455A1" w:rsidRDefault="00116D25" w:rsidP="0011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+36</w:t>
            </w:r>
            <w:r w:rsidR="00D314C7" w:rsidRPr="00C455A1">
              <w:rPr>
                <w:rFonts w:ascii="Times New Roman" w:hAnsi="Times New Roman" w:cs="Times New Roman"/>
                <w:sz w:val="24"/>
                <w:szCs w:val="24"/>
              </w:rPr>
              <w:t>807581,78</w:t>
            </w:r>
          </w:p>
        </w:tc>
      </w:tr>
      <w:tr w:rsidR="00116D25" w:rsidRPr="00C455A1" w:rsidTr="00EF462E">
        <w:tc>
          <w:tcPr>
            <w:tcW w:w="3190" w:type="dxa"/>
            <w:vAlign w:val="center"/>
          </w:tcPr>
          <w:p w:rsidR="00116D25" w:rsidRPr="00C455A1" w:rsidRDefault="00116D25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116D25" w:rsidRPr="00C455A1" w:rsidRDefault="00116D25" w:rsidP="00EF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2091" w:type="dxa"/>
            <w:vAlign w:val="center"/>
          </w:tcPr>
          <w:p w:rsidR="00116D25" w:rsidRPr="00C455A1" w:rsidRDefault="00D314C7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967475,48</w:t>
            </w:r>
          </w:p>
        </w:tc>
      </w:tr>
    </w:tbl>
    <w:p w:rsidR="00116D25" w:rsidRPr="00C455A1" w:rsidRDefault="00116D25" w:rsidP="008A2012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8A2012" w:rsidRPr="00C455A1" w:rsidRDefault="00116D25" w:rsidP="00C455A1">
      <w:pPr>
        <w:ind w:left="6663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П</w:t>
      </w:r>
      <w:r w:rsidR="008A2012" w:rsidRPr="00C455A1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C455A1">
        <w:rPr>
          <w:rFonts w:ascii="Times New Roman" w:hAnsi="Times New Roman" w:cs="Times New Roman"/>
          <w:sz w:val="24"/>
          <w:szCs w:val="24"/>
        </w:rPr>
        <w:t>2</w:t>
      </w:r>
      <w:r w:rsidR="008A2012" w:rsidRPr="00C455A1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8A2012" w:rsidRPr="00C455A1" w:rsidRDefault="008A2012" w:rsidP="00C455A1">
      <w:pPr>
        <w:ind w:left="6663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8A2012" w:rsidRPr="00C455A1" w:rsidRDefault="008A2012" w:rsidP="00C455A1">
      <w:pPr>
        <w:ind w:left="6663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C455A1" w:rsidRPr="00C455A1" w:rsidRDefault="00C455A1" w:rsidP="00C455A1">
      <w:pPr>
        <w:ind w:left="6663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от 25.09.2020 № 322</w:t>
      </w:r>
    </w:p>
    <w:p w:rsidR="008A2012" w:rsidRPr="00C455A1" w:rsidRDefault="008A2012" w:rsidP="00C455A1">
      <w:pPr>
        <w:ind w:left="6663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 xml:space="preserve">«Приложение 6 к решению </w:t>
      </w:r>
    </w:p>
    <w:p w:rsidR="008A2012" w:rsidRPr="00C455A1" w:rsidRDefault="008A2012" w:rsidP="00C455A1">
      <w:pPr>
        <w:ind w:left="6663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8A2012" w:rsidRPr="00C455A1" w:rsidRDefault="008A2012" w:rsidP="00C455A1">
      <w:pPr>
        <w:ind w:left="6663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A2012" w:rsidRPr="00C455A1" w:rsidRDefault="008A2012" w:rsidP="00C455A1">
      <w:pPr>
        <w:ind w:left="6663"/>
        <w:rPr>
          <w:rFonts w:ascii="Times New Roman" w:hAnsi="Times New Roman" w:cs="Times New Roman"/>
        </w:rPr>
      </w:pPr>
      <w:r w:rsidRPr="00C455A1">
        <w:rPr>
          <w:rFonts w:ascii="Times New Roman" w:hAnsi="Times New Roman" w:cs="Times New Roman"/>
          <w:sz w:val="24"/>
          <w:szCs w:val="24"/>
        </w:rPr>
        <w:t>от 20.12.2019 № 280</w:t>
      </w:r>
    </w:p>
    <w:p w:rsidR="008A2012" w:rsidRPr="00C455A1" w:rsidRDefault="008A2012" w:rsidP="008A20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5A1">
        <w:rPr>
          <w:rFonts w:ascii="Times New Roman" w:hAnsi="Times New Roman" w:cs="Times New Roman"/>
          <w:b/>
          <w:sz w:val="24"/>
          <w:szCs w:val="24"/>
        </w:rPr>
        <w:t>Объемы доходов бюджета Спасского сельского поселения в 2020 году</w:t>
      </w: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0"/>
        <w:gridCol w:w="6028"/>
        <w:gridCol w:w="1476"/>
      </w:tblGrid>
      <w:tr w:rsidR="008A2012" w:rsidRPr="00C455A1" w:rsidTr="008A201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8A2012" w:rsidRPr="00C455A1" w:rsidTr="008A201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012" w:rsidRPr="00C455A1" w:rsidTr="008A201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367900,00</w:t>
            </w:r>
          </w:p>
        </w:tc>
      </w:tr>
      <w:tr w:rsidR="008A2012" w:rsidRPr="00C455A1" w:rsidTr="008A201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566000,00</w:t>
            </w:r>
          </w:p>
        </w:tc>
      </w:tr>
      <w:tr w:rsidR="008A2012" w:rsidRPr="00C455A1" w:rsidTr="008A201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55A1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566000,00</w:t>
            </w:r>
          </w:p>
        </w:tc>
      </w:tr>
      <w:tr w:rsidR="008A2012" w:rsidRPr="00C455A1" w:rsidTr="008A201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5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1000,00</w:t>
            </w:r>
          </w:p>
        </w:tc>
      </w:tr>
      <w:tr w:rsidR="008A2012" w:rsidRPr="00C455A1" w:rsidTr="008A201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50301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1000,00</w:t>
            </w:r>
          </w:p>
        </w:tc>
      </w:tr>
      <w:tr w:rsidR="008A2012" w:rsidRPr="00C455A1" w:rsidTr="008A201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600000000000000</w:t>
            </w:r>
          </w:p>
        </w:tc>
        <w:tc>
          <w:tcPr>
            <w:tcW w:w="6028" w:type="dxa"/>
            <w:vAlign w:val="center"/>
          </w:tcPr>
          <w:p w:rsidR="008A2012" w:rsidRPr="00C455A1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76" w:type="dxa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419400,00</w:t>
            </w:r>
          </w:p>
        </w:tc>
      </w:tr>
      <w:tr w:rsidR="008A2012" w:rsidRPr="00C455A1" w:rsidTr="008A2012">
        <w:trPr>
          <w:trHeight w:val="20"/>
        </w:trPr>
        <w:tc>
          <w:tcPr>
            <w:tcW w:w="2720" w:type="dxa"/>
            <w:noWrap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6028" w:type="dxa"/>
            <w:vAlign w:val="center"/>
          </w:tcPr>
          <w:p w:rsidR="008A2012" w:rsidRPr="00C455A1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76" w:type="dxa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77700,00</w:t>
            </w:r>
          </w:p>
        </w:tc>
      </w:tr>
      <w:tr w:rsidR="008A2012" w:rsidRPr="00C455A1" w:rsidTr="008A201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60600000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7341700,00</w:t>
            </w:r>
          </w:p>
        </w:tc>
      </w:tr>
      <w:tr w:rsidR="008A2012" w:rsidRPr="00C455A1" w:rsidTr="008A2012">
        <w:trPr>
          <w:trHeight w:val="20"/>
        </w:trPr>
        <w:tc>
          <w:tcPr>
            <w:tcW w:w="2720" w:type="dxa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6028" w:type="dxa"/>
            <w:vAlign w:val="center"/>
          </w:tcPr>
          <w:p w:rsidR="008A2012" w:rsidRPr="00C455A1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6" w:type="dxa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4290700,00</w:t>
            </w:r>
          </w:p>
        </w:tc>
      </w:tr>
      <w:tr w:rsidR="008A2012" w:rsidRPr="00C455A1" w:rsidTr="008A2012">
        <w:trPr>
          <w:trHeight w:val="20"/>
        </w:trPr>
        <w:tc>
          <w:tcPr>
            <w:tcW w:w="2720" w:type="dxa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6028" w:type="dxa"/>
            <w:vAlign w:val="center"/>
          </w:tcPr>
          <w:p w:rsidR="008A2012" w:rsidRPr="00C455A1" w:rsidRDefault="008A2012" w:rsidP="008A2012">
            <w:pPr>
              <w:pStyle w:val="af2"/>
              <w:rPr>
                <w:rFonts w:ascii="Times New Roman" w:hAnsi="Times New Roman" w:cs="Times New Roman"/>
              </w:rPr>
            </w:pPr>
            <w:r w:rsidRPr="00C455A1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76" w:type="dxa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3051000,00</w:t>
            </w:r>
          </w:p>
        </w:tc>
      </w:tr>
      <w:tr w:rsidR="008A2012" w:rsidRPr="00C455A1" w:rsidTr="008A201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8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8A2012" w:rsidRPr="00C455A1" w:rsidTr="008A2012">
        <w:trPr>
          <w:trHeight w:val="20"/>
        </w:trPr>
        <w:tc>
          <w:tcPr>
            <w:tcW w:w="2720" w:type="dxa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6028" w:type="dxa"/>
            <w:vAlign w:val="center"/>
          </w:tcPr>
          <w:p w:rsidR="008A2012" w:rsidRPr="00C455A1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8A2012" w:rsidRPr="00C455A1" w:rsidTr="008A201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СПОЛЬЗОВАНИЯ ИМУЩЕСТВА, 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500,00</w:t>
            </w:r>
          </w:p>
        </w:tc>
      </w:tr>
      <w:tr w:rsidR="008A2012" w:rsidRPr="00C455A1" w:rsidTr="008A2012">
        <w:trPr>
          <w:trHeight w:val="20"/>
        </w:trPr>
        <w:tc>
          <w:tcPr>
            <w:tcW w:w="2720" w:type="dxa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05075100000120</w:t>
            </w:r>
          </w:p>
        </w:tc>
        <w:tc>
          <w:tcPr>
            <w:tcW w:w="6028" w:type="dxa"/>
            <w:vAlign w:val="center"/>
          </w:tcPr>
          <w:p w:rsidR="008A2012" w:rsidRPr="00C455A1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9500,00</w:t>
            </w:r>
          </w:p>
        </w:tc>
      </w:tr>
      <w:tr w:rsidR="008A2012" w:rsidRPr="00C455A1" w:rsidTr="008A2012">
        <w:trPr>
          <w:trHeight w:val="20"/>
        </w:trPr>
        <w:tc>
          <w:tcPr>
            <w:tcW w:w="2720" w:type="dxa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300000000000000</w:t>
            </w:r>
          </w:p>
        </w:tc>
        <w:tc>
          <w:tcPr>
            <w:tcW w:w="6028" w:type="dxa"/>
            <w:vAlign w:val="center"/>
          </w:tcPr>
          <w:p w:rsidR="008A2012" w:rsidRPr="00C455A1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2000,00</w:t>
            </w:r>
          </w:p>
        </w:tc>
      </w:tr>
      <w:tr w:rsidR="008A2012" w:rsidRPr="00C455A1" w:rsidTr="008A2012">
        <w:trPr>
          <w:trHeight w:val="20"/>
        </w:trPr>
        <w:tc>
          <w:tcPr>
            <w:tcW w:w="2720" w:type="dxa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6028" w:type="dxa"/>
            <w:vAlign w:val="center"/>
          </w:tcPr>
          <w:p w:rsidR="008A2012" w:rsidRPr="00C455A1" w:rsidRDefault="008A2012" w:rsidP="008A2012">
            <w:pPr>
              <w:pStyle w:val="af2"/>
              <w:rPr>
                <w:rFonts w:ascii="Times New Roman" w:hAnsi="Times New Roman" w:cs="Times New Roman"/>
              </w:rPr>
            </w:pPr>
            <w:r w:rsidRPr="00C455A1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2000,00</w:t>
            </w:r>
          </w:p>
        </w:tc>
      </w:tr>
      <w:tr w:rsidR="008A2012" w:rsidRPr="00C455A1" w:rsidTr="008A2012">
        <w:trPr>
          <w:trHeight w:val="20"/>
        </w:trPr>
        <w:tc>
          <w:tcPr>
            <w:tcW w:w="2720" w:type="dxa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600000000000000</w:t>
            </w:r>
          </w:p>
        </w:tc>
        <w:tc>
          <w:tcPr>
            <w:tcW w:w="6028" w:type="dxa"/>
            <w:vAlign w:val="center"/>
          </w:tcPr>
          <w:p w:rsidR="008A2012" w:rsidRPr="00C455A1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8A2012" w:rsidRPr="00C455A1" w:rsidTr="008A2012">
        <w:trPr>
          <w:trHeight w:val="20"/>
        </w:trPr>
        <w:tc>
          <w:tcPr>
            <w:tcW w:w="2720" w:type="dxa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6028" w:type="dxa"/>
            <w:vAlign w:val="center"/>
          </w:tcPr>
          <w:p w:rsidR="008A2012" w:rsidRPr="00C455A1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8A2012" w:rsidRPr="00C455A1" w:rsidTr="008A2012">
        <w:trPr>
          <w:trHeight w:val="20"/>
        </w:trPr>
        <w:tc>
          <w:tcPr>
            <w:tcW w:w="2720" w:type="dxa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00000000000000</w:t>
            </w:r>
          </w:p>
        </w:tc>
        <w:tc>
          <w:tcPr>
            <w:tcW w:w="6028" w:type="dxa"/>
            <w:vAlign w:val="center"/>
          </w:tcPr>
          <w:p w:rsidR="008A2012" w:rsidRPr="00C455A1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6" w:type="dxa"/>
            <w:vAlign w:val="center"/>
          </w:tcPr>
          <w:p w:rsidR="008A2012" w:rsidRPr="00C455A1" w:rsidRDefault="00351BAA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5472206,30</w:t>
            </w:r>
          </w:p>
        </w:tc>
      </w:tr>
      <w:tr w:rsidR="008A2012" w:rsidRPr="00C455A1" w:rsidTr="008A2012">
        <w:trPr>
          <w:trHeight w:val="20"/>
        </w:trPr>
        <w:tc>
          <w:tcPr>
            <w:tcW w:w="2720" w:type="dxa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200000000000000</w:t>
            </w:r>
          </w:p>
        </w:tc>
        <w:tc>
          <w:tcPr>
            <w:tcW w:w="6028" w:type="dxa"/>
            <w:vAlign w:val="center"/>
          </w:tcPr>
          <w:p w:rsidR="008A2012" w:rsidRPr="00C455A1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vAlign w:val="center"/>
          </w:tcPr>
          <w:p w:rsidR="008A2012" w:rsidRPr="00C455A1" w:rsidRDefault="00351BAA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5472206,30</w:t>
            </w:r>
          </w:p>
        </w:tc>
      </w:tr>
      <w:tr w:rsidR="008A2012" w:rsidRPr="00C455A1" w:rsidTr="008A2012">
        <w:trPr>
          <w:trHeight w:val="20"/>
        </w:trPr>
        <w:tc>
          <w:tcPr>
            <w:tcW w:w="2720" w:type="dxa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210000000000150</w:t>
            </w:r>
          </w:p>
        </w:tc>
        <w:tc>
          <w:tcPr>
            <w:tcW w:w="6028" w:type="dxa"/>
            <w:vAlign w:val="center"/>
          </w:tcPr>
          <w:p w:rsidR="008A2012" w:rsidRPr="00C455A1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76" w:type="dxa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498221,44</w:t>
            </w:r>
          </w:p>
        </w:tc>
      </w:tr>
      <w:tr w:rsidR="008A2012" w:rsidRPr="00C455A1" w:rsidTr="008A2012">
        <w:trPr>
          <w:trHeight w:val="20"/>
        </w:trPr>
        <w:tc>
          <w:tcPr>
            <w:tcW w:w="2720" w:type="dxa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6028" w:type="dxa"/>
            <w:vAlign w:val="center"/>
          </w:tcPr>
          <w:p w:rsidR="008A2012" w:rsidRPr="00C455A1" w:rsidRDefault="008A2012" w:rsidP="008A2012">
            <w:pPr>
              <w:pStyle w:val="af2"/>
              <w:rPr>
                <w:rFonts w:ascii="Times New Roman" w:hAnsi="Times New Roman" w:cs="Times New Roman"/>
              </w:rPr>
            </w:pPr>
            <w:r w:rsidRPr="00C455A1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6" w:type="dxa"/>
            <w:vAlign w:val="center"/>
          </w:tcPr>
          <w:p w:rsidR="008A2012" w:rsidRPr="00C455A1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498221,44</w:t>
            </w:r>
          </w:p>
        </w:tc>
      </w:tr>
      <w:tr w:rsidR="00351BAA" w:rsidRPr="00C455A1" w:rsidTr="008A2012">
        <w:trPr>
          <w:trHeight w:val="20"/>
        </w:trPr>
        <w:tc>
          <w:tcPr>
            <w:tcW w:w="2720" w:type="dxa"/>
            <w:vAlign w:val="center"/>
          </w:tcPr>
          <w:p w:rsidR="00351BAA" w:rsidRPr="00C455A1" w:rsidRDefault="00351BAA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220000000000150</w:t>
            </w:r>
          </w:p>
        </w:tc>
        <w:tc>
          <w:tcPr>
            <w:tcW w:w="6028" w:type="dxa"/>
            <w:vAlign w:val="center"/>
          </w:tcPr>
          <w:p w:rsidR="00351BAA" w:rsidRPr="00C455A1" w:rsidRDefault="00351BAA" w:rsidP="00EF462E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55A1">
              <w:rPr>
                <w:rFonts w:ascii="Times New Roman" w:hAnsi="Times New Roman" w:cs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76" w:type="dxa"/>
            <w:vAlign w:val="center"/>
          </w:tcPr>
          <w:p w:rsidR="00351BAA" w:rsidRPr="00C455A1" w:rsidRDefault="00351BAA" w:rsidP="00EF4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5A1">
              <w:rPr>
                <w:rFonts w:ascii="Times New Roman" w:hAnsi="Times New Roman" w:cs="Times New Roman"/>
                <w:sz w:val="22"/>
                <w:szCs w:val="22"/>
              </w:rPr>
              <w:t>6004664,86</w:t>
            </w:r>
          </w:p>
        </w:tc>
      </w:tr>
      <w:tr w:rsidR="00351BAA" w:rsidRPr="00C455A1" w:rsidTr="008A2012">
        <w:trPr>
          <w:trHeight w:val="20"/>
        </w:trPr>
        <w:tc>
          <w:tcPr>
            <w:tcW w:w="2720" w:type="dxa"/>
            <w:vAlign w:val="center"/>
          </w:tcPr>
          <w:p w:rsidR="00351BAA" w:rsidRPr="00C455A1" w:rsidRDefault="00351BAA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6028" w:type="dxa"/>
            <w:vAlign w:val="center"/>
          </w:tcPr>
          <w:p w:rsidR="00351BAA" w:rsidRPr="00C455A1" w:rsidRDefault="00351BAA" w:rsidP="00EF462E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55A1"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76" w:type="dxa"/>
            <w:vAlign w:val="center"/>
          </w:tcPr>
          <w:p w:rsidR="00351BAA" w:rsidRPr="00C455A1" w:rsidRDefault="00351BAA" w:rsidP="00EF4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5A1">
              <w:rPr>
                <w:rFonts w:ascii="Times New Roman" w:hAnsi="Times New Roman" w:cs="Times New Roman"/>
                <w:sz w:val="22"/>
                <w:szCs w:val="22"/>
              </w:rPr>
              <w:t>6004664,86</w:t>
            </w:r>
          </w:p>
        </w:tc>
      </w:tr>
      <w:tr w:rsidR="00351BAA" w:rsidRPr="00C455A1" w:rsidTr="008A2012">
        <w:trPr>
          <w:trHeight w:val="20"/>
        </w:trPr>
        <w:tc>
          <w:tcPr>
            <w:tcW w:w="2720" w:type="dxa"/>
            <w:vAlign w:val="center"/>
          </w:tcPr>
          <w:p w:rsidR="00351BAA" w:rsidRPr="00C455A1" w:rsidRDefault="00351BAA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230000000000150</w:t>
            </w:r>
          </w:p>
        </w:tc>
        <w:tc>
          <w:tcPr>
            <w:tcW w:w="6028" w:type="dxa"/>
            <w:vAlign w:val="center"/>
          </w:tcPr>
          <w:p w:rsidR="00351BAA" w:rsidRPr="00C455A1" w:rsidRDefault="00351BAA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76" w:type="dxa"/>
            <w:vAlign w:val="center"/>
          </w:tcPr>
          <w:p w:rsidR="00351BAA" w:rsidRPr="00C455A1" w:rsidRDefault="00351BAA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84280,00</w:t>
            </w:r>
          </w:p>
        </w:tc>
      </w:tr>
      <w:tr w:rsidR="00351BAA" w:rsidRPr="00C455A1" w:rsidTr="008A2012">
        <w:trPr>
          <w:trHeight w:val="20"/>
        </w:trPr>
        <w:tc>
          <w:tcPr>
            <w:tcW w:w="2720" w:type="dxa"/>
            <w:vAlign w:val="center"/>
          </w:tcPr>
          <w:p w:rsidR="00351BAA" w:rsidRPr="00C455A1" w:rsidRDefault="00351BAA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6028" w:type="dxa"/>
            <w:vAlign w:val="center"/>
          </w:tcPr>
          <w:p w:rsidR="00351BAA" w:rsidRPr="00C455A1" w:rsidRDefault="00351BAA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  <w:vAlign w:val="center"/>
          </w:tcPr>
          <w:p w:rsidR="00351BAA" w:rsidRPr="00C455A1" w:rsidRDefault="00351BAA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84280,00</w:t>
            </w:r>
          </w:p>
        </w:tc>
      </w:tr>
      <w:tr w:rsidR="00351BAA" w:rsidRPr="00C455A1" w:rsidTr="008A2012">
        <w:trPr>
          <w:trHeight w:val="20"/>
        </w:trPr>
        <w:tc>
          <w:tcPr>
            <w:tcW w:w="2720" w:type="dxa"/>
          </w:tcPr>
          <w:p w:rsidR="00351BAA" w:rsidRPr="00C455A1" w:rsidRDefault="00351BAA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240000000000150</w:t>
            </w:r>
          </w:p>
        </w:tc>
        <w:tc>
          <w:tcPr>
            <w:tcW w:w="6028" w:type="dxa"/>
            <w:vAlign w:val="bottom"/>
          </w:tcPr>
          <w:p w:rsidR="00351BAA" w:rsidRPr="00C455A1" w:rsidRDefault="00351BAA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6" w:type="dxa"/>
            <w:vAlign w:val="center"/>
          </w:tcPr>
          <w:p w:rsidR="00351BAA" w:rsidRPr="00C455A1" w:rsidRDefault="00351BAA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85040,00</w:t>
            </w:r>
          </w:p>
        </w:tc>
      </w:tr>
      <w:tr w:rsidR="00351BAA" w:rsidRPr="00C455A1" w:rsidTr="008A2012">
        <w:trPr>
          <w:trHeight w:val="20"/>
        </w:trPr>
        <w:tc>
          <w:tcPr>
            <w:tcW w:w="2720" w:type="dxa"/>
            <w:vAlign w:val="center"/>
          </w:tcPr>
          <w:p w:rsidR="00351BAA" w:rsidRPr="00C455A1" w:rsidRDefault="00351BAA" w:rsidP="008A201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55A1">
              <w:rPr>
                <w:rFonts w:ascii="Times New Roman" w:hAnsi="Times New Roman" w:cs="Times New Roman"/>
              </w:rPr>
              <w:t>20249999100000150</w:t>
            </w:r>
          </w:p>
        </w:tc>
        <w:tc>
          <w:tcPr>
            <w:tcW w:w="6028" w:type="dxa"/>
            <w:vAlign w:val="center"/>
          </w:tcPr>
          <w:p w:rsidR="00351BAA" w:rsidRPr="00C455A1" w:rsidRDefault="00351BAA" w:rsidP="008A2012">
            <w:pPr>
              <w:pStyle w:val="af1"/>
              <w:rPr>
                <w:rFonts w:ascii="Times New Roman" w:hAnsi="Times New Roman" w:cs="Times New Roman"/>
              </w:rPr>
            </w:pPr>
            <w:r w:rsidRPr="00C455A1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76" w:type="dxa"/>
            <w:vAlign w:val="center"/>
          </w:tcPr>
          <w:p w:rsidR="00351BAA" w:rsidRPr="00C455A1" w:rsidRDefault="00351BAA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85040,00</w:t>
            </w:r>
          </w:p>
        </w:tc>
      </w:tr>
      <w:tr w:rsidR="00351BAA" w:rsidRPr="00C455A1" w:rsidTr="008A2012">
        <w:trPr>
          <w:trHeight w:val="20"/>
        </w:trPr>
        <w:tc>
          <w:tcPr>
            <w:tcW w:w="2720" w:type="dxa"/>
            <w:noWrap/>
            <w:vAlign w:val="center"/>
          </w:tcPr>
          <w:p w:rsidR="00351BAA" w:rsidRPr="00C455A1" w:rsidRDefault="00351BAA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noWrap/>
            <w:vAlign w:val="center"/>
          </w:tcPr>
          <w:p w:rsidR="00351BAA" w:rsidRPr="00C455A1" w:rsidRDefault="00351BAA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76" w:type="dxa"/>
            <w:noWrap/>
            <w:vAlign w:val="center"/>
          </w:tcPr>
          <w:p w:rsidR="00351BAA" w:rsidRPr="00C455A1" w:rsidRDefault="00351BAA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6840106,30</w:t>
            </w:r>
          </w:p>
        </w:tc>
      </w:tr>
    </w:tbl>
    <w:p w:rsidR="008A2012" w:rsidRPr="00C455A1" w:rsidRDefault="008A2012" w:rsidP="008A2012">
      <w:pPr>
        <w:rPr>
          <w:rFonts w:ascii="Times New Roman" w:hAnsi="Times New Roman" w:cs="Times New Roman"/>
          <w:sz w:val="24"/>
          <w:szCs w:val="24"/>
        </w:rPr>
      </w:pPr>
    </w:p>
    <w:p w:rsidR="000C0427" w:rsidRPr="00C455A1" w:rsidRDefault="009147EE" w:rsidP="00C455A1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При</w:t>
      </w:r>
      <w:r w:rsidR="009E7EC3" w:rsidRPr="00C455A1">
        <w:rPr>
          <w:rFonts w:ascii="Times New Roman" w:hAnsi="Times New Roman" w:cs="Times New Roman"/>
          <w:sz w:val="24"/>
          <w:szCs w:val="24"/>
        </w:rPr>
        <w:t>ложение 3</w:t>
      </w:r>
      <w:r w:rsidR="000C0427" w:rsidRPr="00C455A1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C0427" w:rsidRPr="00C455A1" w:rsidRDefault="000C0427" w:rsidP="00C455A1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C455A1" w:rsidRPr="00C455A1" w:rsidRDefault="00C455A1" w:rsidP="00C455A1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от 25.09.2020 № 322</w:t>
      </w:r>
    </w:p>
    <w:p w:rsidR="000E3865" w:rsidRPr="00C455A1" w:rsidRDefault="00406CE2" w:rsidP="00C455A1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«</w:t>
      </w:r>
      <w:r w:rsidR="000E3865" w:rsidRPr="00C455A1">
        <w:rPr>
          <w:rFonts w:ascii="Times New Roman" w:hAnsi="Times New Roman" w:cs="Times New Roman"/>
          <w:sz w:val="24"/>
          <w:szCs w:val="24"/>
        </w:rPr>
        <w:t xml:space="preserve">Приложение 7 к решению </w:t>
      </w:r>
    </w:p>
    <w:p w:rsidR="000E3865" w:rsidRPr="00C455A1" w:rsidRDefault="000E3865" w:rsidP="00C455A1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0E3865" w:rsidRPr="00C455A1" w:rsidRDefault="000E3865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147EE" w:rsidRPr="00C455A1" w:rsidRDefault="000E3865" w:rsidP="009147EE">
      <w:pPr>
        <w:ind w:left="6946"/>
        <w:rPr>
          <w:rFonts w:ascii="Times New Roman" w:hAnsi="Times New Roman" w:cs="Times New Roman"/>
        </w:rPr>
      </w:pPr>
      <w:r w:rsidRPr="00C455A1">
        <w:rPr>
          <w:rFonts w:ascii="Times New Roman" w:hAnsi="Times New Roman" w:cs="Times New Roman"/>
          <w:sz w:val="24"/>
          <w:szCs w:val="24"/>
        </w:rPr>
        <w:t>от</w:t>
      </w:r>
      <w:r w:rsidR="009147EE" w:rsidRPr="00C455A1">
        <w:rPr>
          <w:rFonts w:ascii="Times New Roman" w:hAnsi="Times New Roman" w:cs="Times New Roman"/>
          <w:sz w:val="24"/>
          <w:szCs w:val="24"/>
        </w:rPr>
        <w:t xml:space="preserve"> 20.12.2019 № 280</w:t>
      </w:r>
    </w:p>
    <w:p w:rsidR="0099302F" w:rsidRPr="00C455A1" w:rsidRDefault="0099302F" w:rsidP="002C63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5A1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BA7D50" w:rsidRPr="00C455A1">
        <w:rPr>
          <w:rFonts w:ascii="Times New Roman" w:hAnsi="Times New Roman"/>
          <w:b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видов расходов классификации расходов бюджетов</w:t>
      </w:r>
      <w:r w:rsidR="00BA7D50" w:rsidRPr="00C45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1E1" w:rsidRPr="00C455A1">
        <w:rPr>
          <w:rFonts w:ascii="Times New Roman" w:hAnsi="Times New Roman" w:cs="Times New Roman"/>
          <w:b/>
          <w:bCs/>
          <w:sz w:val="24"/>
          <w:szCs w:val="24"/>
        </w:rPr>
        <w:t>на 2020</w:t>
      </w:r>
      <w:r w:rsidRPr="00C455A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9302F" w:rsidRPr="00C455A1" w:rsidRDefault="00BA7D50" w:rsidP="007671E1">
      <w:pPr>
        <w:jc w:val="right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(рублей</w:t>
      </w:r>
      <w:r w:rsidR="0099302F" w:rsidRPr="00C455A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851"/>
        <w:gridCol w:w="850"/>
        <w:gridCol w:w="1418"/>
        <w:gridCol w:w="708"/>
        <w:gridCol w:w="1701"/>
      </w:tblGrid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C455A1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C455A1" w:rsidRDefault="004F3C0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203928,88</w:t>
            </w:r>
          </w:p>
        </w:tc>
      </w:tr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C455A1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C455A1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244700</w:t>
            </w:r>
            <w:r w:rsidR="00BB6228" w:rsidRPr="00C455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D50BA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C455A1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C455A1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C455A1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C455A1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D50BA" w:rsidRPr="00C455A1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BD50BA" w:rsidRPr="00C455A1" w:rsidRDefault="00BD50BA" w:rsidP="001B5CAA">
            <w:pPr>
              <w:jc w:val="right"/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BD50BA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C455A1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C455A1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C455A1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C455A1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D50BA" w:rsidRPr="00C455A1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BD50BA" w:rsidRPr="00C455A1" w:rsidRDefault="00BD50BA" w:rsidP="001B5CAA">
            <w:pPr>
              <w:jc w:val="right"/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BD50BA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C455A1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C455A1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C455A1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C455A1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D50BA" w:rsidRPr="00C455A1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BD50BA" w:rsidRPr="00C455A1" w:rsidRDefault="00BD50BA" w:rsidP="001B5CAA">
            <w:pPr>
              <w:jc w:val="right"/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BD50BA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C455A1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C455A1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C455A1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C455A1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D50BA" w:rsidRPr="00C455A1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/>
          </w:tcPr>
          <w:p w:rsidR="00BD50BA" w:rsidRPr="00C455A1" w:rsidRDefault="00BD50BA" w:rsidP="001B5CAA">
            <w:pPr>
              <w:jc w:val="right"/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8769C6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769C6" w:rsidRPr="00C455A1" w:rsidRDefault="008769C6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769C6" w:rsidRPr="00C455A1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C455A1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69C6" w:rsidRPr="00C455A1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769C6" w:rsidRPr="00C455A1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8769C6" w:rsidRPr="00C455A1" w:rsidRDefault="001333AA" w:rsidP="001B5CAA">
            <w:pPr>
              <w:jc w:val="right"/>
              <w:rPr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28517,34</w:t>
            </w:r>
          </w:p>
        </w:tc>
      </w:tr>
      <w:tr w:rsidR="001333AA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333AA" w:rsidRPr="00C455A1" w:rsidRDefault="001333A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33AA" w:rsidRPr="00C455A1" w:rsidRDefault="001333A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33AA" w:rsidRPr="00C455A1" w:rsidRDefault="001333A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33AA" w:rsidRPr="00C455A1" w:rsidRDefault="001333A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333AA" w:rsidRPr="00C455A1" w:rsidRDefault="001333A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1333AA" w:rsidRPr="00C455A1" w:rsidRDefault="001333AA">
            <w:pPr>
              <w:rPr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28517,34</w:t>
            </w:r>
          </w:p>
        </w:tc>
      </w:tr>
      <w:tr w:rsidR="001333AA" w:rsidRPr="00C455A1" w:rsidTr="004A26B8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333AA" w:rsidRPr="00C455A1" w:rsidRDefault="001333A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33AA" w:rsidRPr="00C455A1" w:rsidRDefault="001333A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33AA" w:rsidRPr="00C455A1" w:rsidRDefault="001333A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33AA" w:rsidRPr="00C455A1" w:rsidRDefault="001333A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333AA" w:rsidRPr="00C455A1" w:rsidRDefault="001333A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1333AA" w:rsidRPr="00C455A1" w:rsidRDefault="001333AA">
            <w:pPr>
              <w:rPr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28517,34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79200</w:t>
            </w:r>
            <w:r w:rsidR="00BB6228" w:rsidRPr="00C455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C455A1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C455A1" w:rsidRDefault="001333A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49317,34</w:t>
            </w:r>
          </w:p>
        </w:tc>
      </w:tr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C455A1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C455A1" w:rsidRDefault="001333A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49317,34</w:t>
            </w:r>
          </w:p>
        </w:tc>
      </w:tr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C455A1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C455A1" w:rsidRDefault="001333AA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216782,66</w:t>
            </w:r>
          </w:p>
        </w:tc>
      </w:tr>
      <w:tr w:rsidR="001333AA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333AA" w:rsidRPr="00C455A1" w:rsidRDefault="001333A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33AA" w:rsidRPr="00C455A1" w:rsidRDefault="001333A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33AA" w:rsidRPr="00C455A1" w:rsidRDefault="001333A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33AA" w:rsidRPr="00C455A1" w:rsidRDefault="001333A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333AA" w:rsidRPr="00C455A1" w:rsidRDefault="001333A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1333AA" w:rsidRPr="00C455A1" w:rsidRDefault="001333AA">
            <w:pPr>
              <w:rPr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216782,66</w:t>
            </w:r>
          </w:p>
        </w:tc>
      </w:tr>
      <w:tr w:rsidR="001333AA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333AA" w:rsidRPr="00C455A1" w:rsidRDefault="001333A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33AA" w:rsidRPr="00C455A1" w:rsidRDefault="001333A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33AA" w:rsidRPr="00C455A1" w:rsidRDefault="001333A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33AA" w:rsidRPr="00C455A1" w:rsidRDefault="001333A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333AA" w:rsidRPr="00C455A1" w:rsidRDefault="001333A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1333AA" w:rsidRPr="00C455A1" w:rsidRDefault="001333AA">
            <w:pPr>
              <w:rPr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216782,66</w:t>
            </w:r>
          </w:p>
        </w:tc>
      </w:tr>
      <w:tr w:rsidR="001333AA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333AA" w:rsidRPr="00C455A1" w:rsidRDefault="001333A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33AA" w:rsidRPr="00C455A1" w:rsidRDefault="001333A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33AA" w:rsidRPr="00C455A1" w:rsidRDefault="001333A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33AA" w:rsidRPr="00C455A1" w:rsidRDefault="001333A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333AA" w:rsidRPr="00C455A1" w:rsidRDefault="001333A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1333AA" w:rsidRPr="00C455A1" w:rsidRDefault="001333AA">
            <w:pPr>
              <w:rPr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216782,66</w:t>
            </w:r>
          </w:p>
        </w:tc>
      </w:tr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C455A1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C455A1" w:rsidRDefault="001333A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089682,66</w:t>
            </w:r>
          </w:p>
        </w:tc>
      </w:tr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C455A1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C455A1" w:rsidRDefault="007362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25100,00</w:t>
            </w:r>
          </w:p>
        </w:tc>
      </w:tr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C455A1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C455A1" w:rsidRDefault="0099302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6228" w:rsidRPr="00C455A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7362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65610</w:t>
            </w:r>
            <w:r w:rsidR="00BB6228" w:rsidRPr="00C455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3622C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C455A1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73622C" w:rsidRPr="00C455A1" w:rsidRDefault="0073622C" w:rsidP="001B5CAA">
            <w:pPr>
              <w:jc w:val="right"/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C455A1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73622C" w:rsidRPr="00C455A1" w:rsidRDefault="0073622C" w:rsidP="001B5CAA">
            <w:pPr>
              <w:jc w:val="right"/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C455A1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73622C" w:rsidRPr="00C455A1" w:rsidRDefault="0073622C" w:rsidP="001B5CAA">
            <w:pPr>
              <w:jc w:val="right"/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C455A1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FFFFFF"/>
          </w:tcPr>
          <w:p w:rsidR="0073622C" w:rsidRPr="00C455A1" w:rsidRDefault="0073622C" w:rsidP="001B5CAA">
            <w:pPr>
              <w:jc w:val="right"/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0D53" w:rsidRPr="00C455A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10D53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C455A1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0D53" w:rsidRPr="00C455A1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0D53" w:rsidRPr="00C455A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10D53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C455A1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0D53" w:rsidRPr="00C455A1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0D53" w:rsidRPr="00C455A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10D53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C455A1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0D53" w:rsidRPr="00C455A1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0D53" w:rsidRPr="00C455A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10D53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C455A1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0D53" w:rsidRPr="00C455A1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0D53" w:rsidRPr="00C455A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D173B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18318,88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</w:t>
            </w:r>
            <w:r w:rsidR="00C40881"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мероприятия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</w:t>
            </w:r>
            <w:r w:rsidR="00C40881"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мероприят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B6228" w:rsidRPr="00C455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1C2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741C2" w:rsidRPr="00C455A1" w:rsidRDefault="009741C2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41C2" w:rsidRPr="00C455A1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41C2" w:rsidRPr="00C455A1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41C2" w:rsidRPr="00C455A1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97208C" w:rsidRPr="00C45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08C" w:rsidRPr="00C455A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741C2" w:rsidRPr="00C455A1" w:rsidRDefault="0097208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41C2" w:rsidRPr="00C455A1" w:rsidRDefault="0097208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A3700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EE30B9" w:rsidRPr="00C455A1">
              <w:rPr>
                <w:rFonts w:ascii="Times New Roman" w:hAnsi="Times New Roman" w:cs="Times New Roman"/>
                <w:sz w:val="24"/>
                <w:szCs w:val="24"/>
              </w:rPr>
              <w:t>718,88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A3700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377031" w:rsidRPr="00C455A1">
              <w:rPr>
                <w:rFonts w:ascii="Times New Roman" w:hAnsi="Times New Roman" w:cs="Times New Roman"/>
                <w:sz w:val="24"/>
                <w:szCs w:val="24"/>
              </w:rPr>
              <w:t>718,88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D173B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E2C" w:rsidRPr="00C455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10D53" w:rsidRPr="00C455A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D173B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00E" w:rsidRPr="00C455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0D53" w:rsidRPr="00C455A1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783FE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318,88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A3700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3FEF" w:rsidRPr="00C455A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10D53" w:rsidRPr="00C455A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B3391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718,88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9147E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10D53" w:rsidRPr="00C455A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9147E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10D53" w:rsidRPr="00C455A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EE30B9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10D53" w:rsidRPr="00C455A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9147EE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EE" w:rsidRPr="00C455A1" w:rsidRDefault="009147E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исполнением решений принятые судебными орган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47EE" w:rsidRPr="00C455A1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EE" w:rsidRPr="00C455A1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47EE" w:rsidRPr="00C455A1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EE" w:rsidRPr="00C455A1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147EE" w:rsidRPr="00C455A1" w:rsidRDefault="009147E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9147EE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EE" w:rsidRPr="00C455A1" w:rsidRDefault="009147E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47EE" w:rsidRPr="00C455A1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EE" w:rsidRPr="00C455A1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47EE" w:rsidRPr="00C455A1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EE" w:rsidRPr="00C455A1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147EE" w:rsidRPr="00C455A1" w:rsidRDefault="009147E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783FEF" w:rsidP="001B5C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280,00</w:t>
            </w:r>
          </w:p>
        </w:tc>
      </w:tr>
      <w:tr w:rsidR="00B33914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C455A1" w:rsidRDefault="00B33914" w:rsidP="005E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B33914" w:rsidRPr="00C455A1" w:rsidRDefault="00783FEF" w:rsidP="001B5CAA">
            <w:pPr>
              <w:jc w:val="right"/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B33914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C455A1" w:rsidRDefault="00B33914" w:rsidP="005E3D5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B33914" w:rsidRPr="00C455A1" w:rsidRDefault="00783FEF" w:rsidP="001B5CAA">
            <w:pPr>
              <w:jc w:val="right"/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B33914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C455A1" w:rsidRDefault="00B33914" w:rsidP="005E3D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B33914" w:rsidRPr="00C455A1" w:rsidRDefault="00B33914" w:rsidP="001B5CAA">
            <w:pPr>
              <w:jc w:val="right"/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83FEF"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84280,00</w:t>
            </w:r>
          </w:p>
        </w:tc>
      </w:tr>
      <w:tr w:rsidR="00B33914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C455A1" w:rsidRDefault="00B33914" w:rsidP="005E3D5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B33914" w:rsidRPr="00C455A1" w:rsidRDefault="00B33914" w:rsidP="001B5CAA">
            <w:pPr>
              <w:jc w:val="right"/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83FEF"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8428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783FE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7428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783FE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3914" w:rsidRPr="00C455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22524" w:rsidRPr="00C455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5E3D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2B5771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</w:tr>
      <w:tr w:rsidR="002B577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C455A1" w:rsidRDefault="002B577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C455A1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C455A1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C455A1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B5771" w:rsidRPr="00C455A1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5771" w:rsidRPr="00C455A1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C455A1" w:rsidRDefault="002B5771" w:rsidP="00D7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C455A1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C455A1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C455A1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B5771" w:rsidRPr="00C455A1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5771" w:rsidRPr="00C455A1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C455A1" w:rsidRDefault="00D71F8E" w:rsidP="00D7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2B5771" w:rsidRPr="00C455A1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C455A1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C455A1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C455A1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B5771" w:rsidRPr="00C455A1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5771" w:rsidRPr="00C455A1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C455A1" w:rsidRDefault="002B577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C455A1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C455A1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C455A1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B5771" w:rsidRPr="00C455A1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5771" w:rsidRPr="00C455A1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C455A1" w:rsidRDefault="002B577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C455A1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C455A1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C455A1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B5771" w:rsidRPr="00C455A1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5771" w:rsidRPr="00C455A1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1333AA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56</w:t>
            </w:r>
            <w:r w:rsidR="00783FEF" w:rsidRPr="00C455A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23476,78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1333AA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56</w:t>
            </w:r>
            <w:r w:rsidR="00783FEF" w:rsidRPr="00C455A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23476,78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1333AA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89</w:t>
            </w:r>
            <w:r w:rsidR="00783FEF" w:rsidRPr="00C455A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73658,74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34E3A" w:rsidRPr="00C455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="00F34E3A" w:rsidRPr="00C455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1333A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9</w:t>
            </w:r>
            <w:r w:rsidR="00783FEF"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3658,74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1333A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6</w:t>
            </w:r>
            <w:r w:rsidR="00783FEF"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4553,74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455A1" w:rsidRDefault="001333AA" w:rsidP="00C9662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3</w:t>
            </w:r>
            <w:r w:rsidR="00783FEF"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4D6E21"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000,00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455A1" w:rsidRDefault="00783FEF" w:rsidP="00C966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364553,74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455A1" w:rsidRDefault="00783FE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64105,00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455A1" w:rsidRDefault="00783FE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64105,00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455A1" w:rsidRDefault="001333A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0</w:t>
            </w:r>
            <w:r w:rsidR="00753517"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5000</w:t>
            </w:r>
            <w:r w:rsidR="004D6E21"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,00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455A1" w:rsidRDefault="001333A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0</w:t>
            </w:r>
            <w:r w:rsidR="00753517"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5000,00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C455A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455A1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224500,00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455A1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24500,00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5E3D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455A1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24500,00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455A1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24500,00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455A1" w:rsidRDefault="00753517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6425318,04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5E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Благоустройство 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Спасского сельского поселения» на 2020-2027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455A1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425318,04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2B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Благоустройство территорий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455A1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425</w:t>
            </w:r>
            <w:r w:rsidR="004D6E21" w:rsidRPr="00C455A1">
              <w:rPr>
                <w:rFonts w:ascii="Times New Roman" w:hAnsi="Times New Roman" w:cs="Times New Roman"/>
                <w:sz w:val="24"/>
                <w:szCs w:val="24"/>
              </w:rPr>
              <w:t>318,04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2B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455A1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146FB" w:rsidRPr="00C455A1">
              <w:rPr>
                <w:rFonts w:ascii="Times New Roman" w:hAnsi="Times New Roman" w:cs="Times New Roman"/>
                <w:sz w:val="24"/>
                <w:szCs w:val="24"/>
              </w:rPr>
              <w:t>9999,99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455A1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146FB" w:rsidRPr="00C455A1">
              <w:rPr>
                <w:rFonts w:ascii="Times New Roman" w:hAnsi="Times New Roman" w:cs="Times New Roman"/>
                <w:sz w:val="24"/>
                <w:szCs w:val="24"/>
              </w:rPr>
              <w:t>9999,99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в рамках софинансирования за счет средств  местного бюджета</w:t>
            </w:r>
            <w:r w:rsidRPr="00C455A1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341FE5" w:rsidP="001B5C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C455A1" w:rsidRDefault="001F1DFA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1DFA" w:rsidRPr="00C455A1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1DFA" w:rsidRPr="00C455A1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F1DFA" w:rsidRPr="00C455A1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F1DFA" w:rsidRPr="00C455A1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1F1DFA" w:rsidRPr="00C455A1" w:rsidRDefault="00DD0F4C">
            <w:pPr>
              <w:rPr>
                <w:b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53696,12</w:t>
            </w:r>
          </w:p>
        </w:tc>
      </w:tr>
      <w:tr w:rsidR="00DD0F4C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D0F4C" w:rsidRPr="00C455A1" w:rsidRDefault="00DD0F4C" w:rsidP="005E3D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D0F4C" w:rsidRPr="00C455A1" w:rsidRDefault="00DD0F4C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D0F4C" w:rsidRPr="00C455A1" w:rsidRDefault="00DD0F4C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D0F4C" w:rsidRPr="00C455A1" w:rsidRDefault="00DD0F4C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0F4C" w:rsidRPr="00C455A1" w:rsidRDefault="00DD0F4C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DD0F4C" w:rsidRPr="00C455A1" w:rsidRDefault="00DD0F4C"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3153696,12</w:t>
            </w:r>
          </w:p>
        </w:tc>
      </w:tr>
      <w:tr w:rsidR="00DD0F4C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D0F4C" w:rsidRPr="00C455A1" w:rsidRDefault="00DD0F4C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D0F4C" w:rsidRPr="00C455A1" w:rsidRDefault="00DD0F4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D0F4C" w:rsidRPr="00C455A1" w:rsidRDefault="00DD0F4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D0F4C" w:rsidRPr="00C455A1" w:rsidRDefault="00DD0F4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0F4C" w:rsidRPr="00C455A1" w:rsidRDefault="00DD0F4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DD0F4C" w:rsidRPr="00C455A1" w:rsidRDefault="00DD0F4C"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3153696,12</w:t>
            </w:r>
          </w:p>
        </w:tc>
      </w:tr>
      <w:tr w:rsidR="00DD0F4C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D0F4C" w:rsidRPr="00C455A1" w:rsidRDefault="00DD0F4C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D0F4C" w:rsidRPr="00C455A1" w:rsidRDefault="00DD0F4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D0F4C" w:rsidRPr="00C455A1" w:rsidRDefault="00DD0F4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D0F4C" w:rsidRPr="00C455A1" w:rsidRDefault="00DD0F4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0F4C" w:rsidRPr="00C455A1" w:rsidRDefault="00DD0F4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DD0F4C" w:rsidRPr="00C455A1" w:rsidRDefault="00DD0F4C"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3153696,12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DD0F4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3053696,12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DD0F4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406552,94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DD0F4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1F1DFA" w:rsidRPr="00C455A1">
              <w:rPr>
                <w:rFonts w:ascii="Times New Roman" w:hAnsi="Times New Roman" w:cs="Times New Roman"/>
                <w:sz w:val="24"/>
                <w:szCs w:val="24"/>
              </w:rPr>
              <w:t>77867,18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DD0F4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69276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341FE5" w:rsidP="001B5C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1333AA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368</w:t>
            </w:r>
            <w:r w:rsidR="005E2065" w:rsidRPr="00C455A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07581,78</w:t>
            </w:r>
          </w:p>
        </w:tc>
      </w:tr>
    </w:tbl>
    <w:p w:rsidR="00FB295C" w:rsidRPr="00C455A1" w:rsidRDefault="00FB295C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0C0427" w:rsidRPr="00C455A1" w:rsidRDefault="009E7EC3" w:rsidP="00C455A1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Приложение 4</w:t>
      </w:r>
      <w:r w:rsidR="000C0427" w:rsidRPr="00C455A1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C0427" w:rsidRPr="00C455A1" w:rsidRDefault="000C0427" w:rsidP="00C455A1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C455A1" w:rsidRPr="00C455A1" w:rsidRDefault="00C455A1" w:rsidP="00C455A1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от 25.09.2020 № 322</w:t>
      </w:r>
    </w:p>
    <w:p w:rsidR="00336B93" w:rsidRPr="00C455A1" w:rsidRDefault="00406CE2" w:rsidP="00C455A1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«</w:t>
      </w:r>
      <w:r w:rsidR="00336B93" w:rsidRPr="00C455A1">
        <w:rPr>
          <w:rFonts w:ascii="Times New Roman" w:hAnsi="Times New Roman" w:cs="Times New Roman"/>
          <w:sz w:val="24"/>
          <w:szCs w:val="24"/>
        </w:rPr>
        <w:t xml:space="preserve">Приложение 9 к решению </w:t>
      </w:r>
    </w:p>
    <w:p w:rsidR="00336B93" w:rsidRPr="00C455A1" w:rsidRDefault="00336B93" w:rsidP="00C455A1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336B93" w:rsidRPr="00C455A1" w:rsidRDefault="00336B93" w:rsidP="00C455A1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6B93" w:rsidRPr="00C455A1" w:rsidRDefault="00336B93" w:rsidP="00C455A1">
      <w:pPr>
        <w:ind w:left="6946"/>
        <w:rPr>
          <w:rFonts w:ascii="Times New Roman" w:hAnsi="Times New Roman" w:cs="Times New Roman"/>
        </w:rPr>
      </w:pPr>
      <w:r w:rsidRPr="00C455A1">
        <w:rPr>
          <w:rFonts w:ascii="Times New Roman" w:hAnsi="Times New Roman" w:cs="Times New Roman"/>
          <w:sz w:val="24"/>
          <w:szCs w:val="24"/>
        </w:rPr>
        <w:t>от 20.12.2019 № 2</w:t>
      </w:r>
      <w:r w:rsidR="009736FA" w:rsidRPr="00C455A1">
        <w:rPr>
          <w:rFonts w:ascii="Times New Roman" w:hAnsi="Times New Roman" w:cs="Times New Roman"/>
          <w:sz w:val="24"/>
          <w:szCs w:val="24"/>
        </w:rPr>
        <w:t>80</w:t>
      </w:r>
    </w:p>
    <w:p w:rsidR="0099302F" w:rsidRPr="00C455A1" w:rsidRDefault="0099302F" w:rsidP="00AE24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5A1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  <w:r w:rsidR="00336B93" w:rsidRPr="00C45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5A1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DA06A3" w:rsidRPr="00C455A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455A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9302F" w:rsidRPr="00C455A1" w:rsidRDefault="0099302F" w:rsidP="00336B93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455A1">
        <w:rPr>
          <w:rFonts w:ascii="Times New Roman" w:hAnsi="Times New Roman" w:cs="Times New Roman"/>
          <w:bCs/>
          <w:sz w:val="24"/>
          <w:szCs w:val="24"/>
        </w:rPr>
        <w:t>(</w:t>
      </w:r>
      <w:r w:rsidR="00AB6F79" w:rsidRPr="00C455A1">
        <w:rPr>
          <w:rFonts w:ascii="Times New Roman" w:hAnsi="Times New Roman" w:cs="Times New Roman"/>
          <w:sz w:val="24"/>
          <w:szCs w:val="24"/>
        </w:rPr>
        <w:t>рублей</w:t>
      </w:r>
      <w:r w:rsidRPr="00C455A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567"/>
        <w:gridCol w:w="567"/>
        <w:gridCol w:w="709"/>
        <w:gridCol w:w="1417"/>
        <w:gridCol w:w="709"/>
        <w:gridCol w:w="1559"/>
      </w:tblGrid>
      <w:tr w:rsidR="00AE24D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C455A1" w:rsidRDefault="00AE24DB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C455A1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C455A1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C455A1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C455A1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C455A1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C455A1" w:rsidRDefault="00AE24DB" w:rsidP="00406C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E24D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C455A1" w:rsidRDefault="00AE24DB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C455A1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C455A1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C455A1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C455A1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C455A1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C455A1" w:rsidRDefault="001333AA" w:rsidP="00406C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368</w:t>
            </w:r>
            <w:r w:rsidR="004F3C0A" w:rsidRPr="00C455A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07581,78</w:t>
            </w:r>
          </w:p>
        </w:tc>
      </w:tr>
      <w:tr w:rsidR="001F1DF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C455A1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C455A1" w:rsidRDefault="004F3C0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7203928,88</w:t>
            </w:r>
          </w:p>
        </w:tc>
      </w:tr>
      <w:tr w:rsidR="001F1DF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C455A1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C455A1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1F1DFA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C455A1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C455A1" w:rsidRDefault="001F1DFA" w:rsidP="001F1DFA">
            <w:pPr>
              <w:jc w:val="right"/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1F1DFA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C455A1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C455A1" w:rsidRDefault="001F1DFA" w:rsidP="001F1DFA">
            <w:pPr>
              <w:jc w:val="right"/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1F1DFA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C455A1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C455A1" w:rsidRDefault="001F1DFA" w:rsidP="001F1DFA">
            <w:pPr>
              <w:jc w:val="right"/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1F1DFA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C455A1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C455A1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1F1DFA" w:rsidRPr="00C455A1" w:rsidRDefault="001F1DFA" w:rsidP="001F1DFA">
            <w:pPr>
              <w:jc w:val="right"/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9D5C3A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9D5C3A" w:rsidRPr="00C455A1" w:rsidRDefault="009D5C3A" w:rsidP="009723FF">
            <w:pPr>
              <w:jc w:val="right"/>
              <w:rPr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28517,34</w:t>
            </w:r>
          </w:p>
        </w:tc>
      </w:tr>
      <w:tr w:rsidR="009D5C3A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9D5C3A" w:rsidRPr="00C455A1" w:rsidRDefault="009D5C3A" w:rsidP="009723FF">
            <w:pPr>
              <w:rPr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28517,34</w:t>
            </w:r>
          </w:p>
        </w:tc>
      </w:tr>
      <w:tr w:rsidR="009D5C3A" w:rsidRPr="00C455A1" w:rsidTr="002E3E8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9D5C3A" w:rsidRPr="00C455A1" w:rsidRDefault="009D5C3A" w:rsidP="009723FF">
            <w:pPr>
              <w:rPr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28517,34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972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972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9723F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49317,34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9723F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49317,34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9723F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216782,66</w:t>
            </w:r>
          </w:p>
        </w:tc>
      </w:tr>
      <w:tr w:rsidR="009D5C3A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9D5C3A" w:rsidRPr="00C455A1" w:rsidRDefault="009D5C3A" w:rsidP="009723FF">
            <w:pPr>
              <w:rPr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216782,66</w:t>
            </w:r>
          </w:p>
        </w:tc>
      </w:tr>
      <w:tr w:rsidR="009D5C3A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9D5C3A" w:rsidRPr="00C455A1" w:rsidRDefault="009D5C3A" w:rsidP="009723FF">
            <w:pPr>
              <w:rPr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216782,66</w:t>
            </w:r>
          </w:p>
        </w:tc>
      </w:tr>
      <w:tr w:rsidR="009D5C3A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9D5C3A" w:rsidRPr="00C455A1" w:rsidRDefault="009D5C3A" w:rsidP="009723FF">
            <w:pPr>
              <w:rPr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216782,66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9723F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089682,66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251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9D5C3A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9D5C3A" w:rsidRPr="00C455A1" w:rsidRDefault="009D5C3A" w:rsidP="001F1DFA">
            <w:pPr>
              <w:jc w:val="right"/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9D5C3A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программных направлений 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9D5C3A" w:rsidRPr="00C455A1" w:rsidRDefault="009D5C3A" w:rsidP="001F1DFA">
            <w:pPr>
              <w:jc w:val="right"/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9D5C3A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9D5C3A" w:rsidRPr="00C455A1" w:rsidRDefault="009D5C3A" w:rsidP="001F1DFA">
            <w:pPr>
              <w:jc w:val="right"/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9D5C3A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</w:tcPr>
          <w:p w:rsidR="009D5C3A" w:rsidRPr="00C455A1" w:rsidRDefault="009D5C3A" w:rsidP="001F1DFA">
            <w:pPr>
              <w:jc w:val="right"/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18318,88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 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360718,88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360718,88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4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4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318,88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56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718,88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4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4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91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исполнением решений принятые судебными орган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91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280,00</w:t>
            </w:r>
          </w:p>
        </w:tc>
      </w:tr>
      <w:tr w:rsidR="009D5C3A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9D5C3A" w:rsidRPr="00C455A1" w:rsidRDefault="009D5C3A" w:rsidP="004F3C0A">
            <w:pPr>
              <w:jc w:val="center"/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9D5C3A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9D5C3A" w:rsidRPr="00C455A1" w:rsidRDefault="009D5C3A" w:rsidP="004F3C0A">
            <w:pPr>
              <w:jc w:val="center"/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9D5C3A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9D5C3A" w:rsidRPr="00C455A1" w:rsidRDefault="009D5C3A" w:rsidP="004F3C0A">
            <w:pPr>
              <w:jc w:val="center"/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9D5C3A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9D5C3A" w:rsidRPr="00C455A1" w:rsidRDefault="009D5C3A" w:rsidP="004F3C0A">
            <w:pPr>
              <w:jc w:val="center"/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7428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9723F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5623476,78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9723F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5623476,78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9723F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8973658,74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9723F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973658,74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9723F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694553,74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9723F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33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C966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55A1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972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364553,74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972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64105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972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64105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9723F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015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9723F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015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C455A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2245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245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245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245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6425318,04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425318,04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425318,04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359999,99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359999,99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в рамках софинансирования за счет средств  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  <w:r w:rsidRPr="00C455A1">
              <w:rPr>
                <w:sz w:val="26"/>
                <w:szCs w:val="26"/>
              </w:rPr>
              <w:t>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9D5C3A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9D5C3A" w:rsidRPr="00C455A1" w:rsidRDefault="009D5C3A" w:rsidP="001F1DFA">
            <w:pPr>
              <w:rPr>
                <w:b/>
                <w:highlight w:val="lightGray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13153696,12</w:t>
            </w:r>
          </w:p>
        </w:tc>
      </w:tr>
      <w:tr w:rsidR="009D5C3A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9D5C3A" w:rsidRPr="00C455A1" w:rsidRDefault="009D5C3A">
            <w:pPr>
              <w:rPr>
                <w:highlight w:val="lightGray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13153696,12</w:t>
            </w:r>
          </w:p>
        </w:tc>
      </w:tr>
      <w:tr w:rsidR="009D5C3A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9D5C3A" w:rsidRPr="00C455A1" w:rsidRDefault="009D5C3A">
            <w:pPr>
              <w:rPr>
                <w:highlight w:val="lightGray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13153696,12</w:t>
            </w:r>
          </w:p>
        </w:tc>
      </w:tr>
      <w:tr w:rsidR="009D5C3A" w:rsidRPr="00C455A1" w:rsidTr="00EF462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9D5C3A" w:rsidRPr="00C455A1" w:rsidRDefault="009D5C3A">
            <w:pPr>
              <w:rPr>
                <w:highlight w:val="lightGray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13153696,12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13153696,12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955B6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437552,94</w:t>
            </w:r>
          </w:p>
          <w:p w:rsidR="009D5C3A" w:rsidRPr="00C455A1" w:rsidRDefault="009D5C3A" w:rsidP="00955B6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377867,18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69276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на территории Спасского 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9D5C3A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D5C3A" w:rsidRPr="00C455A1" w:rsidRDefault="009D5C3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9D5C3A" w:rsidRPr="00C455A1" w:rsidRDefault="009D5C3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C3A" w:rsidRPr="00C455A1" w:rsidRDefault="009D5C3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bookmarkEnd w:id="0"/>
    </w:tbl>
    <w:p w:rsidR="00406CE2" w:rsidRPr="00C455A1" w:rsidRDefault="00406CE2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0E2BF2" w:rsidRPr="00C455A1" w:rsidRDefault="000E2BF2" w:rsidP="00C455A1">
      <w:pPr>
        <w:ind w:left="6804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 xml:space="preserve">Приложение 5 к решению муниципального комитета </w:t>
      </w:r>
    </w:p>
    <w:p w:rsidR="000E2BF2" w:rsidRPr="00C455A1" w:rsidRDefault="000E2BF2" w:rsidP="00C455A1">
      <w:pPr>
        <w:ind w:left="6804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C455A1" w:rsidRPr="00C455A1" w:rsidRDefault="00C455A1" w:rsidP="00C455A1">
      <w:pPr>
        <w:ind w:left="6804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от 25.09.2020 № 322</w:t>
      </w:r>
    </w:p>
    <w:p w:rsidR="000E2BF2" w:rsidRPr="00C455A1" w:rsidRDefault="00C455A1" w:rsidP="00C455A1">
      <w:pPr>
        <w:ind w:left="6804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«</w:t>
      </w:r>
      <w:r w:rsidR="000E2BF2" w:rsidRPr="00C455A1">
        <w:rPr>
          <w:rFonts w:ascii="Times New Roman" w:hAnsi="Times New Roman" w:cs="Times New Roman"/>
          <w:sz w:val="24"/>
          <w:szCs w:val="24"/>
        </w:rPr>
        <w:t xml:space="preserve">Приложение 11 к решению </w:t>
      </w:r>
    </w:p>
    <w:p w:rsidR="000E2BF2" w:rsidRPr="00C455A1" w:rsidRDefault="000E2BF2" w:rsidP="00C455A1">
      <w:pPr>
        <w:ind w:left="6804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0E2BF2" w:rsidRPr="00C455A1" w:rsidRDefault="000E2BF2" w:rsidP="00C455A1">
      <w:pPr>
        <w:ind w:left="6804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2BF2" w:rsidRPr="00C455A1" w:rsidRDefault="000E2BF2" w:rsidP="00C455A1">
      <w:pPr>
        <w:ind w:left="6804"/>
        <w:rPr>
          <w:rFonts w:ascii="Times New Roman" w:hAnsi="Times New Roman" w:cs="Times New Roman"/>
        </w:rPr>
      </w:pPr>
      <w:r w:rsidRPr="00C455A1">
        <w:rPr>
          <w:rFonts w:ascii="Times New Roman" w:hAnsi="Times New Roman" w:cs="Times New Roman"/>
          <w:sz w:val="24"/>
          <w:szCs w:val="24"/>
        </w:rPr>
        <w:t>от 20.12.2019 № 280</w:t>
      </w:r>
    </w:p>
    <w:p w:rsidR="000E2BF2" w:rsidRPr="00C455A1" w:rsidRDefault="000E2BF2" w:rsidP="000E2BF2">
      <w:pPr>
        <w:rPr>
          <w:rFonts w:ascii="Times New Roman" w:hAnsi="Times New Roman" w:cs="Times New Roman"/>
          <w:b/>
          <w:sz w:val="24"/>
          <w:szCs w:val="24"/>
        </w:rPr>
      </w:pPr>
      <w:r w:rsidRPr="00C455A1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20 год по муниципальным программам</w:t>
      </w:r>
    </w:p>
    <w:p w:rsidR="000E2BF2" w:rsidRPr="00C455A1" w:rsidRDefault="000E2BF2" w:rsidP="000E2BF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8046"/>
        <w:gridCol w:w="2268"/>
      </w:tblGrid>
      <w:tr w:rsidR="000E2BF2" w:rsidRPr="00C455A1" w:rsidTr="00EF462E">
        <w:trPr>
          <w:trHeight w:val="20"/>
        </w:trPr>
        <w:tc>
          <w:tcPr>
            <w:tcW w:w="8046" w:type="dxa"/>
            <w:noWrap/>
            <w:vAlign w:val="center"/>
          </w:tcPr>
          <w:p w:rsidR="000E2BF2" w:rsidRPr="00C455A1" w:rsidRDefault="000E2BF2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Align w:val="center"/>
          </w:tcPr>
          <w:p w:rsidR="000E2BF2" w:rsidRPr="00C455A1" w:rsidRDefault="000E2BF2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0E2BF2" w:rsidRPr="00C455A1" w:rsidTr="00EF462E">
        <w:trPr>
          <w:trHeight w:val="20"/>
        </w:trPr>
        <w:tc>
          <w:tcPr>
            <w:tcW w:w="8046" w:type="dxa"/>
            <w:vAlign w:val="center"/>
          </w:tcPr>
          <w:p w:rsidR="000E2BF2" w:rsidRPr="00C455A1" w:rsidRDefault="000E2BF2" w:rsidP="00EF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2268" w:type="dxa"/>
            <w:vAlign w:val="center"/>
          </w:tcPr>
          <w:p w:rsidR="000E2BF2" w:rsidRPr="00C455A1" w:rsidRDefault="000E2BF2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0E2BF2" w:rsidRPr="00C455A1" w:rsidTr="00EF462E">
        <w:trPr>
          <w:trHeight w:val="20"/>
        </w:trPr>
        <w:tc>
          <w:tcPr>
            <w:tcW w:w="8046" w:type="dxa"/>
            <w:vAlign w:val="center"/>
          </w:tcPr>
          <w:p w:rsidR="000E2BF2" w:rsidRPr="00C455A1" w:rsidRDefault="000E2BF2" w:rsidP="00EF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2268" w:type="dxa"/>
            <w:vAlign w:val="center"/>
          </w:tcPr>
          <w:p w:rsidR="000E2BF2" w:rsidRPr="00C455A1" w:rsidRDefault="000E2BF2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3153696,12</w:t>
            </w:r>
          </w:p>
        </w:tc>
      </w:tr>
      <w:tr w:rsidR="000E2BF2" w:rsidRPr="00C455A1" w:rsidTr="00EF462E">
        <w:trPr>
          <w:trHeight w:val="20"/>
        </w:trPr>
        <w:tc>
          <w:tcPr>
            <w:tcW w:w="8046" w:type="dxa"/>
            <w:vAlign w:val="center"/>
          </w:tcPr>
          <w:p w:rsidR="000E2BF2" w:rsidRPr="00C455A1" w:rsidRDefault="000E2BF2" w:rsidP="00EF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на 2018-2023 годы</w:t>
            </w:r>
          </w:p>
        </w:tc>
        <w:tc>
          <w:tcPr>
            <w:tcW w:w="2268" w:type="dxa"/>
            <w:vAlign w:val="center"/>
          </w:tcPr>
          <w:p w:rsidR="000E2BF2" w:rsidRPr="00C455A1" w:rsidRDefault="000E2BF2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0E2BF2" w:rsidRPr="00C455A1" w:rsidTr="00EF462E">
        <w:trPr>
          <w:trHeight w:val="20"/>
        </w:trPr>
        <w:tc>
          <w:tcPr>
            <w:tcW w:w="8046" w:type="dxa"/>
            <w:vAlign w:val="center"/>
          </w:tcPr>
          <w:p w:rsidR="000E2BF2" w:rsidRPr="00C455A1" w:rsidRDefault="000E2BF2" w:rsidP="00EF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2268" w:type="dxa"/>
            <w:vAlign w:val="center"/>
          </w:tcPr>
          <w:p w:rsidR="000E2BF2" w:rsidRPr="00C455A1" w:rsidRDefault="000E2BF2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0E2BF2" w:rsidRPr="00C455A1" w:rsidTr="00EF462E">
        <w:trPr>
          <w:trHeight w:val="20"/>
        </w:trPr>
        <w:tc>
          <w:tcPr>
            <w:tcW w:w="8046" w:type="dxa"/>
            <w:vAlign w:val="center"/>
          </w:tcPr>
          <w:p w:rsidR="000E2BF2" w:rsidRPr="00C455A1" w:rsidRDefault="000E2BF2" w:rsidP="00EF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2268" w:type="dxa"/>
            <w:vAlign w:val="center"/>
          </w:tcPr>
          <w:p w:rsidR="000E2BF2" w:rsidRPr="00C455A1" w:rsidRDefault="000E2BF2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</w:tr>
      <w:tr w:rsidR="000E2BF2" w:rsidRPr="00C455A1" w:rsidTr="00EF462E">
        <w:trPr>
          <w:trHeight w:val="20"/>
        </w:trPr>
        <w:tc>
          <w:tcPr>
            <w:tcW w:w="8046" w:type="dxa"/>
          </w:tcPr>
          <w:p w:rsidR="000E2BF2" w:rsidRPr="00C455A1" w:rsidRDefault="000E2BF2" w:rsidP="00EF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2268" w:type="dxa"/>
            <w:vAlign w:val="center"/>
          </w:tcPr>
          <w:p w:rsidR="000E2BF2" w:rsidRPr="00C455A1" w:rsidRDefault="009D5C3A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9</w:t>
            </w:r>
            <w:r w:rsidR="000E2BF2" w:rsidRPr="00C45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3658,74</w:t>
            </w:r>
          </w:p>
        </w:tc>
      </w:tr>
      <w:tr w:rsidR="000E2BF2" w:rsidRPr="00C455A1" w:rsidTr="00EF462E">
        <w:trPr>
          <w:trHeight w:val="20"/>
        </w:trPr>
        <w:tc>
          <w:tcPr>
            <w:tcW w:w="8046" w:type="dxa"/>
            <w:vAlign w:val="center"/>
          </w:tcPr>
          <w:p w:rsidR="000E2BF2" w:rsidRPr="00C455A1" w:rsidRDefault="000E2BF2" w:rsidP="00EF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</w:t>
            </w: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ной городской среды» на 2018-2024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2268" w:type="dxa"/>
            <w:vAlign w:val="center"/>
          </w:tcPr>
          <w:p w:rsidR="000E2BF2" w:rsidRPr="00C455A1" w:rsidRDefault="000E2BF2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425318,04</w:t>
            </w:r>
          </w:p>
        </w:tc>
      </w:tr>
      <w:tr w:rsidR="000E2BF2" w:rsidRPr="00C455A1" w:rsidTr="00EF462E">
        <w:trPr>
          <w:trHeight w:val="20"/>
        </w:trPr>
        <w:tc>
          <w:tcPr>
            <w:tcW w:w="8046" w:type="dxa"/>
            <w:vAlign w:val="center"/>
          </w:tcPr>
          <w:p w:rsidR="000E2BF2" w:rsidRPr="00C455A1" w:rsidRDefault="000E2BF2" w:rsidP="00EF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C455A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2268" w:type="dxa"/>
            <w:vAlign w:val="center"/>
          </w:tcPr>
          <w:p w:rsidR="000E2BF2" w:rsidRPr="00C455A1" w:rsidRDefault="000E2BF2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24500,00</w:t>
            </w:r>
          </w:p>
        </w:tc>
      </w:tr>
      <w:tr w:rsidR="000E2BF2" w:rsidRPr="00C455A1" w:rsidTr="00EF462E">
        <w:trPr>
          <w:trHeight w:val="20"/>
        </w:trPr>
        <w:tc>
          <w:tcPr>
            <w:tcW w:w="8046" w:type="dxa"/>
            <w:vAlign w:val="center"/>
          </w:tcPr>
          <w:p w:rsidR="000E2BF2" w:rsidRPr="00C455A1" w:rsidRDefault="000E2BF2" w:rsidP="00EF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2268" w:type="dxa"/>
            <w:vAlign w:val="center"/>
          </w:tcPr>
          <w:p w:rsidR="000E2BF2" w:rsidRPr="00C455A1" w:rsidRDefault="009D5C3A" w:rsidP="00EF4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  <w:r w:rsidR="000E2BF2"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73372,90</w:t>
            </w:r>
            <w:bookmarkStart w:id="2" w:name="_GoBack"/>
            <w:bookmarkEnd w:id="2"/>
          </w:p>
        </w:tc>
      </w:tr>
    </w:tbl>
    <w:p w:rsidR="000E2BF2" w:rsidRPr="00C455A1" w:rsidRDefault="000E2BF2" w:rsidP="000E2BF2"/>
    <w:p w:rsidR="000E2BF2" w:rsidRPr="00C455A1" w:rsidRDefault="000E2BF2" w:rsidP="000E2BF2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0E2BF2" w:rsidRPr="00C455A1" w:rsidRDefault="000E2BF2" w:rsidP="000E2BF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E326C" w:rsidRPr="00C455A1" w:rsidRDefault="00BE326C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BE326C" w:rsidRPr="00C455A1" w:rsidSect="0099302F">
      <w:headerReference w:type="even" r:id="rId7"/>
      <w:footerReference w:type="even" r:id="rId8"/>
      <w:footerReference w:type="default" r:id="rId9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65D" w:rsidRDefault="0076265D" w:rsidP="00867356">
      <w:r>
        <w:separator/>
      </w:r>
    </w:p>
  </w:endnote>
  <w:endnote w:type="continuationSeparator" w:id="0">
    <w:p w:rsidR="0076265D" w:rsidRDefault="0076265D" w:rsidP="00867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2E" w:rsidRDefault="005156D4" w:rsidP="00867356">
    <w:pPr>
      <w:pStyle w:val="a7"/>
      <w:rPr>
        <w:rStyle w:val="a6"/>
      </w:rPr>
    </w:pPr>
    <w:r>
      <w:rPr>
        <w:rStyle w:val="a6"/>
      </w:rPr>
      <w:fldChar w:fldCharType="begin"/>
    </w:r>
    <w:r w:rsidR="00EF462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462E" w:rsidRDefault="00EF462E" w:rsidP="008673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2E" w:rsidRDefault="00EF462E">
    <w:pPr>
      <w:pStyle w:val="a7"/>
      <w:jc w:val="right"/>
    </w:pPr>
  </w:p>
  <w:p w:rsidR="00EF462E" w:rsidRDefault="00EF46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65D" w:rsidRDefault="0076265D" w:rsidP="00867356">
      <w:r>
        <w:separator/>
      </w:r>
    </w:p>
  </w:footnote>
  <w:footnote w:type="continuationSeparator" w:id="0">
    <w:p w:rsidR="0076265D" w:rsidRDefault="0076265D" w:rsidP="00867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2E" w:rsidRDefault="005156D4" w:rsidP="00867356">
    <w:pPr>
      <w:pStyle w:val="a4"/>
      <w:rPr>
        <w:rStyle w:val="a6"/>
      </w:rPr>
    </w:pPr>
    <w:r>
      <w:rPr>
        <w:rStyle w:val="a6"/>
      </w:rPr>
      <w:fldChar w:fldCharType="begin"/>
    </w:r>
    <w:r w:rsidR="00EF462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462E" w:rsidRDefault="00EF462E" w:rsidP="008673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AD0"/>
    <w:rsid w:val="0000650E"/>
    <w:rsid w:val="0001185D"/>
    <w:rsid w:val="00016BA5"/>
    <w:rsid w:val="000230AC"/>
    <w:rsid w:val="00023317"/>
    <w:rsid w:val="00024C2B"/>
    <w:rsid w:val="0002627D"/>
    <w:rsid w:val="000341FD"/>
    <w:rsid w:val="000367D1"/>
    <w:rsid w:val="00051115"/>
    <w:rsid w:val="0006114A"/>
    <w:rsid w:val="0006163E"/>
    <w:rsid w:val="0006613E"/>
    <w:rsid w:val="000A281F"/>
    <w:rsid w:val="000B4A38"/>
    <w:rsid w:val="000B7777"/>
    <w:rsid w:val="000C0427"/>
    <w:rsid w:val="000C6125"/>
    <w:rsid w:val="000D4611"/>
    <w:rsid w:val="000E0704"/>
    <w:rsid w:val="000E2BF2"/>
    <w:rsid w:val="000E3865"/>
    <w:rsid w:val="000E74BE"/>
    <w:rsid w:val="000F243E"/>
    <w:rsid w:val="000F635D"/>
    <w:rsid w:val="000F7D6A"/>
    <w:rsid w:val="00102F2B"/>
    <w:rsid w:val="00112DA3"/>
    <w:rsid w:val="001138C3"/>
    <w:rsid w:val="0011501A"/>
    <w:rsid w:val="00115EB1"/>
    <w:rsid w:val="00116D25"/>
    <w:rsid w:val="00117499"/>
    <w:rsid w:val="00126D9F"/>
    <w:rsid w:val="00131FCD"/>
    <w:rsid w:val="001333AA"/>
    <w:rsid w:val="00134E2C"/>
    <w:rsid w:val="00142E87"/>
    <w:rsid w:val="00143961"/>
    <w:rsid w:val="00143DBC"/>
    <w:rsid w:val="001468D9"/>
    <w:rsid w:val="00154CCC"/>
    <w:rsid w:val="0016598D"/>
    <w:rsid w:val="0016626A"/>
    <w:rsid w:val="001672B8"/>
    <w:rsid w:val="0016742E"/>
    <w:rsid w:val="00170BE4"/>
    <w:rsid w:val="001731C1"/>
    <w:rsid w:val="00173E25"/>
    <w:rsid w:val="00175045"/>
    <w:rsid w:val="001805DD"/>
    <w:rsid w:val="00184A33"/>
    <w:rsid w:val="00194C7E"/>
    <w:rsid w:val="001A794B"/>
    <w:rsid w:val="001B2B04"/>
    <w:rsid w:val="001B5CAA"/>
    <w:rsid w:val="001B694F"/>
    <w:rsid w:val="001C5190"/>
    <w:rsid w:val="001C6ED7"/>
    <w:rsid w:val="001D2F1E"/>
    <w:rsid w:val="001D350D"/>
    <w:rsid w:val="001D6B3C"/>
    <w:rsid w:val="001F0B94"/>
    <w:rsid w:val="001F1CA7"/>
    <w:rsid w:val="001F1DFA"/>
    <w:rsid w:val="001F7E2B"/>
    <w:rsid w:val="00206AD0"/>
    <w:rsid w:val="00213989"/>
    <w:rsid w:val="002146FB"/>
    <w:rsid w:val="00214E8C"/>
    <w:rsid w:val="00221591"/>
    <w:rsid w:val="002247D3"/>
    <w:rsid w:val="00231AC0"/>
    <w:rsid w:val="002443DF"/>
    <w:rsid w:val="00246A9D"/>
    <w:rsid w:val="00251A3A"/>
    <w:rsid w:val="002527A4"/>
    <w:rsid w:val="00256444"/>
    <w:rsid w:val="00256E66"/>
    <w:rsid w:val="0025772D"/>
    <w:rsid w:val="00262FE2"/>
    <w:rsid w:val="002644B5"/>
    <w:rsid w:val="00266B71"/>
    <w:rsid w:val="002679A4"/>
    <w:rsid w:val="00267AB4"/>
    <w:rsid w:val="00270177"/>
    <w:rsid w:val="0027030F"/>
    <w:rsid w:val="002732F1"/>
    <w:rsid w:val="00276104"/>
    <w:rsid w:val="002800D5"/>
    <w:rsid w:val="0029067B"/>
    <w:rsid w:val="00294A9C"/>
    <w:rsid w:val="0029715D"/>
    <w:rsid w:val="002B5771"/>
    <w:rsid w:val="002C2C3F"/>
    <w:rsid w:val="002C6379"/>
    <w:rsid w:val="002D4E80"/>
    <w:rsid w:val="002D6F3D"/>
    <w:rsid w:val="002E7A07"/>
    <w:rsid w:val="002F071C"/>
    <w:rsid w:val="0030123A"/>
    <w:rsid w:val="00301582"/>
    <w:rsid w:val="00303DBC"/>
    <w:rsid w:val="00310EDF"/>
    <w:rsid w:val="00313D71"/>
    <w:rsid w:val="003238DA"/>
    <w:rsid w:val="00331B48"/>
    <w:rsid w:val="00335435"/>
    <w:rsid w:val="00336B93"/>
    <w:rsid w:val="00341FE5"/>
    <w:rsid w:val="00351BAA"/>
    <w:rsid w:val="00353FCE"/>
    <w:rsid w:val="0035586C"/>
    <w:rsid w:val="00365D72"/>
    <w:rsid w:val="00377031"/>
    <w:rsid w:val="00384717"/>
    <w:rsid w:val="0038570B"/>
    <w:rsid w:val="0039385E"/>
    <w:rsid w:val="003A313A"/>
    <w:rsid w:val="003B032E"/>
    <w:rsid w:val="003B29C9"/>
    <w:rsid w:val="003B53B5"/>
    <w:rsid w:val="003D2BDA"/>
    <w:rsid w:val="003D7D93"/>
    <w:rsid w:val="004010AB"/>
    <w:rsid w:val="00403107"/>
    <w:rsid w:val="00403F92"/>
    <w:rsid w:val="00406B07"/>
    <w:rsid w:val="00406B94"/>
    <w:rsid w:val="00406CE2"/>
    <w:rsid w:val="00407C8D"/>
    <w:rsid w:val="0041234F"/>
    <w:rsid w:val="00427DC0"/>
    <w:rsid w:val="004347F0"/>
    <w:rsid w:val="004354C1"/>
    <w:rsid w:val="00441BFA"/>
    <w:rsid w:val="00450581"/>
    <w:rsid w:val="00480F85"/>
    <w:rsid w:val="00485ABD"/>
    <w:rsid w:val="0049345C"/>
    <w:rsid w:val="00495046"/>
    <w:rsid w:val="00496580"/>
    <w:rsid w:val="00496AEA"/>
    <w:rsid w:val="004A6690"/>
    <w:rsid w:val="004B3FD6"/>
    <w:rsid w:val="004B4B0C"/>
    <w:rsid w:val="004B7D13"/>
    <w:rsid w:val="004C021D"/>
    <w:rsid w:val="004D41D3"/>
    <w:rsid w:val="004D6E21"/>
    <w:rsid w:val="004E4E7B"/>
    <w:rsid w:val="004E7DAC"/>
    <w:rsid w:val="004F3C0A"/>
    <w:rsid w:val="00502494"/>
    <w:rsid w:val="00511424"/>
    <w:rsid w:val="00511CD1"/>
    <w:rsid w:val="00513883"/>
    <w:rsid w:val="005156D4"/>
    <w:rsid w:val="00515DF4"/>
    <w:rsid w:val="00526F1F"/>
    <w:rsid w:val="00530873"/>
    <w:rsid w:val="00537900"/>
    <w:rsid w:val="00542A98"/>
    <w:rsid w:val="00544845"/>
    <w:rsid w:val="005449DB"/>
    <w:rsid w:val="00547D5A"/>
    <w:rsid w:val="00553E26"/>
    <w:rsid w:val="00555A12"/>
    <w:rsid w:val="0056028C"/>
    <w:rsid w:val="0056173F"/>
    <w:rsid w:val="00565375"/>
    <w:rsid w:val="0058174B"/>
    <w:rsid w:val="005820EC"/>
    <w:rsid w:val="0058266E"/>
    <w:rsid w:val="00585533"/>
    <w:rsid w:val="00585B6D"/>
    <w:rsid w:val="005A028A"/>
    <w:rsid w:val="005A0858"/>
    <w:rsid w:val="005A101E"/>
    <w:rsid w:val="005A184E"/>
    <w:rsid w:val="005A7A35"/>
    <w:rsid w:val="005C13D5"/>
    <w:rsid w:val="005C2D76"/>
    <w:rsid w:val="005C31F9"/>
    <w:rsid w:val="005D18D6"/>
    <w:rsid w:val="005D33C2"/>
    <w:rsid w:val="005D5476"/>
    <w:rsid w:val="005E2065"/>
    <w:rsid w:val="005E2880"/>
    <w:rsid w:val="005E3D5B"/>
    <w:rsid w:val="005E6516"/>
    <w:rsid w:val="006036D3"/>
    <w:rsid w:val="0060379F"/>
    <w:rsid w:val="00606C1E"/>
    <w:rsid w:val="00606C3B"/>
    <w:rsid w:val="00621FF6"/>
    <w:rsid w:val="006248E9"/>
    <w:rsid w:val="00625329"/>
    <w:rsid w:val="00630898"/>
    <w:rsid w:val="006356E4"/>
    <w:rsid w:val="00653C78"/>
    <w:rsid w:val="00657784"/>
    <w:rsid w:val="00657B4F"/>
    <w:rsid w:val="006621B5"/>
    <w:rsid w:val="00663AB3"/>
    <w:rsid w:val="00663BF3"/>
    <w:rsid w:val="00667961"/>
    <w:rsid w:val="0067316E"/>
    <w:rsid w:val="00681A7B"/>
    <w:rsid w:val="00687645"/>
    <w:rsid w:val="00690446"/>
    <w:rsid w:val="00697815"/>
    <w:rsid w:val="006A7B2C"/>
    <w:rsid w:val="006B10B4"/>
    <w:rsid w:val="006B1A36"/>
    <w:rsid w:val="006B3175"/>
    <w:rsid w:val="006B40A7"/>
    <w:rsid w:val="006C2219"/>
    <w:rsid w:val="006C3A29"/>
    <w:rsid w:val="006C7C39"/>
    <w:rsid w:val="006D11E1"/>
    <w:rsid w:val="006D4481"/>
    <w:rsid w:val="006E3972"/>
    <w:rsid w:val="006E581E"/>
    <w:rsid w:val="006E659B"/>
    <w:rsid w:val="006E7A72"/>
    <w:rsid w:val="006F1487"/>
    <w:rsid w:val="007035BC"/>
    <w:rsid w:val="007057EF"/>
    <w:rsid w:val="007119FB"/>
    <w:rsid w:val="0071440D"/>
    <w:rsid w:val="00725663"/>
    <w:rsid w:val="00727259"/>
    <w:rsid w:val="0073622C"/>
    <w:rsid w:val="00737178"/>
    <w:rsid w:val="0074609D"/>
    <w:rsid w:val="00753517"/>
    <w:rsid w:val="00757396"/>
    <w:rsid w:val="00760126"/>
    <w:rsid w:val="0076265D"/>
    <w:rsid w:val="007671E1"/>
    <w:rsid w:val="0077049B"/>
    <w:rsid w:val="007708BB"/>
    <w:rsid w:val="0077110E"/>
    <w:rsid w:val="007772F8"/>
    <w:rsid w:val="00782CA1"/>
    <w:rsid w:val="00783FEF"/>
    <w:rsid w:val="007A0722"/>
    <w:rsid w:val="007B1E44"/>
    <w:rsid w:val="007B6C3C"/>
    <w:rsid w:val="007D0E60"/>
    <w:rsid w:val="007E1B83"/>
    <w:rsid w:val="007F0C7A"/>
    <w:rsid w:val="007F2E6C"/>
    <w:rsid w:val="008038E0"/>
    <w:rsid w:val="00805465"/>
    <w:rsid w:val="008107B6"/>
    <w:rsid w:val="008153B4"/>
    <w:rsid w:val="00827659"/>
    <w:rsid w:val="00827F07"/>
    <w:rsid w:val="008355B0"/>
    <w:rsid w:val="00845C18"/>
    <w:rsid w:val="00845D0F"/>
    <w:rsid w:val="008470E9"/>
    <w:rsid w:val="00852148"/>
    <w:rsid w:val="008541EF"/>
    <w:rsid w:val="00860255"/>
    <w:rsid w:val="0086133C"/>
    <w:rsid w:val="00867356"/>
    <w:rsid w:val="0087096F"/>
    <w:rsid w:val="0087478F"/>
    <w:rsid w:val="00876795"/>
    <w:rsid w:val="008769C6"/>
    <w:rsid w:val="00877F08"/>
    <w:rsid w:val="0088148C"/>
    <w:rsid w:val="00890D5D"/>
    <w:rsid w:val="00895273"/>
    <w:rsid w:val="008A2012"/>
    <w:rsid w:val="008A3633"/>
    <w:rsid w:val="008B35E1"/>
    <w:rsid w:val="008B4EAA"/>
    <w:rsid w:val="008D0E68"/>
    <w:rsid w:val="008D2011"/>
    <w:rsid w:val="008D5FD3"/>
    <w:rsid w:val="008E03A7"/>
    <w:rsid w:val="008E412B"/>
    <w:rsid w:val="008E7876"/>
    <w:rsid w:val="008F2E02"/>
    <w:rsid w:val="009067B3"/>
    <w:rsid w:val="009078E0"/>
    <w:rsid w:val="009147EE"/>
    <w:rsid w:val="00922FE2"/>
    <w:rsid w:val="0092480E"/>
    <w:rsid w:val="00927E30"/>
    <w:rsid w:val="009338CC"/>
    <w:rsid w:val="009357E0"/>
    <w:rsid w:val="00936A57"/>
    <w:rsid w:val="009411E1"/>
    <w:rsid w:val="00943897"/>
    <w:rsid w:val="00952A8B"/>
    <w:rsid w:val="00955B68"/>
    <w:rsid w:val="009577C5"/>
    <w:rsid w:val="0096448D"/>
    <w:rsid w:val="00967D46"/>
    <w:rsid w:val="00970EFE"/>
    <w:rsid w:val="0097208C"/>
    <w:rsid w:val="009736FA"/>
    <w:rsid w:val="009741C2"/>
    <w:rsid w:val="0098775C"/>
    <w:rsid w:val="00991988"/>
    <w:rsid w:val="0099302F"/>
    <w:rsid w:val="0099461A"/>
    <w:rsid w:val="009B0C36"/>
    <w:rsid w:val="009B2DAC"/>
    <w:rsid w:val="009B3536"/>
    <w:rsid w:val="009B42AC"/>
    <w:rsid w:val="009B516D"/>
    <w:rsid w:val="009B54AD"/>
    <w:rsid w:val="009B7DCE"/>
    <w:rsid w:val="009C19FD"/>
    <w:rsid w:val="009C4A62"/>
    <w:rsid w:val="009C51C4"/>
    <w:rsid w:val="009C7ECF"/>
    <w:rsid w:val="009D4B0D"/>
    <w:rsid w:val="009D5C3A"/>
    <w:rsid w:val="009E3CDE"/>
    <w:rsid w:val="009E7EC3"/>
    <w:rsid w:val="009F16E3"/>
    <w:rsid w:val="009F1F7B"/>
    <w:rsid w:val="00A07A34"/>
    <w:rsid w:val="00A111A7"/>
    <w:rsid w:val="00A14B2B"/>
    <w:rsid w:val="00A17E34"/>
    <w:rsid w:val="00A2277E"/>
    <w:rsid w:val="00A22D9A"/>
    <w:rsid w:val="00A26706"/>
    <w:rsid w:val="00A3700E"/>
    <w:rsid w:val="00A37D81"/>
    <w:rsid w:val="00A40BCA"/>
    <w:rsid w:val="00A42197"/>
    <w:rsid w:val="00A458B6"/>
    <w:rsid w:val="00A50B60"/>
    <w:rsid w:val="00A722BF"/>
    <w:rsid w:val="00A83F3B"/>
    <w:rsid w:val="00A87022"/>
    <w:rsid w:val="00A94661"/>
    <w:rsid w:val="00A9719E"/>
    <w:rsid w:val="00AA2367"/>
    <w:rsid w:val="00AB0E40"/>
    <w:rsid w:val="00AB4081"/>
    <w:rsid w:val="00AB6F79"/>
    <w:rsid w:val="00AC1634"/>
    <w:rsid w:val="00AE24DB"/>
    <w:rsid w:val="00AE39A3"/>
    <w:rsid w:val="00AE7F1E"/>
    <w:rsid w:val="00B014B4"/>
    <w:rsid w:val="00B01562"/>
    <w:rsid w:val="00B13BEA"/>
    <w:rsid w:val="00B149BC"/>
    <w:rsid w:val="00B2289C"/>
    <w:rsid w:val="00B25879"/>
    <w:rsid w:val="00B301DC"/>
    <w:rsid w:val="00B33914"/>
    <w:rsid w:val="00B37591"/>
    <w:rsid w:val="00B40A4F"/>
    <w:rsid w:val="00B44D03"/>
    <w:rsid w:val="00B51070"/>
    <w:rsid w:val="00B6516C"/>
    <w:rsid w:val="00B65A2B"/>
    <w:rsid w:val="00B66A12"/>
    <w:rsid w:val="00B75905"/>
    <w:rsid w:val="00B802EB"/>
    <w:rsid w:val="00B85738"/>
    <w:rsid w:val="00B971FB"/>
    <w:rsid w:val="00B977D4"/>
    <w:rsid w:val="00B97BF7"/>
    <w:rsid w:val="00BA7D50"/>
    <w:rsid w:val="00BB6228"/>
    <w:rsid w:val="00BC0FDD"/>
    <w:rsid w:val="00BC2F02"/>
    <w:rsid w:val="00BC67BF"/>
    <w:rsid w:val="00BD165C"/>
    <w:rsid w:val="00BD213A"/>
    <w:rsid w:val="00BD50BA"/>
    <w:rsid w:val="00BD6840"/>
    <w:rsid w:val="00BD712E"/>
    <w:rsid w:val="00BE1572"/>
    <w:rsid w:val="00BE326C"/>
    <w:rsid w:val="00BE3D47"/>
    <w:rsid w:val="00BE7B43"/>
    <w:rsid w:val="00BF0607"/>
    <w:rsid w:val="00BF6E1A"/>
    <w:rsid w:val="00C14E29"/>
    <w:rsid w:val="00C22524"/>
    <w:rsid w:val="00C2412F"/>
    <w:rsid w:val="00C2467F"/>
    <w:rsid w:val="00C26E35"/>
    <w:rsid w:val="00C3566B"/>
    <w:rsid w:val="00C40881"/>
    <w:rsid w:val="00C42CDF"/>
    <w:rsid w:val="00C455A1"/>
    <w:rsid w:val="00C52C13"/>
    <w:rsid w:val="00C53385"/>
    <w:rsid w:val="00C56957"/>
    <w:rsid w:val="00C5775F"/>
    <w:rsid w:val="00C60CBC"/>
    <w:rsid w:val="00C611A9"/>
    <w:rsid w:val="00C65D9C"/>
    <w:rsid w:val="00C6705D"/>
    <w:rsid w:val="00C72449"/>
    <w:rsid w:val="00C7705F"/>
    <w:rsid w:val="00C80AFF"/>
    <w:rsid w:val="00C85038"/>
    <w:rsid w:val="00C936D7"/>
    <w:rsid w:val="00C9662D"/>
    <w:rsid w:val="00C97855"/>
    <w:rsid w:val="00CA0AE3"/>
    <w:rsid w:val="00CA363C"/>
    <w:rsid w:val="00CA4DDF"/>
    <w:rsid w:val="00CA6BFF"/>
    <w:rsid w:val="00CA7F43"/>
    <w:rsid w:val="00CB370B"/>
    <w:rsid w:val="00CB6B70"/>
    <w:rsid w:val="00CC05E2"/>
    <w:rsid w:val="00CC3772"/>
    <w:rsid w:val="00CC4083"/>
    <w:rsid w:val="00CC6589"/>
    <w:rsid w:val="00CD2B2C"/>
    <w:rsid w:val="00CE1A4B"/>
    <w:rsid w:val="00CE2DDC"/>
    <w:rsid w:val="00CF12EE"/>
    <w:rsid w:val="00CF59F1"/>
    <w:rsid w:val="00D05A15"/>
    <w:rsid w:val="00D142CA"/>
    <w:rsid w:val="00D173B4"/>
    <w:rsid w:val="00D17A47"/>
    <w:rsid w:val="00D2142B"/>
    <w:rsid w:val="00D23FF5"/>
    <w:rsid w:val="00D2457D"/>
    <w:rsid w:val="00D31169"/>
    <w:rsid w:val="00D314C7"/>
    <w:rsid w:val="00D31F72"/>
    <w:rsid w:val="00D34531"/>
    <w:rsid w:val="00D35868"/>
    <w:rsid w:val="00D35D26"/>
    <w:rsid w:val="00D36CAC"/>
    <w:rsid w:val="00D36CB7"/>
    <w:rsid w:val="00D36D48"/>
    <w:rsid w:val="00D45215"/>
    <w:rsid w:val="00D47709"/>
    <w:rsid w:val="00D47ACE"/>
    <w:rsid w:val="00D50FA7"/>
    <w:rsid w:val="00D5112C"/>
    <w:rsid w:val="00D522C4"/>
    <w:rsid w:val="00D55F7D"/>
    <w:rsid w:val="00D668CE"/>
    <w:rsid w:val="00D71F8E"/>
    <w:rsid w:val="00D80B81"/>
    <w:rsid w:val="00D81F5B"/>
    <w:rsid w:val="00D823B8"/>
    <w:rsid w:val="00D873F8"/>
    <w:rsid w:val="00D966BC"/>
    <w:rsid w:val="00D96D65"/>
    <w:rsid w:val="00D96F2C"/>
    <w:rsid w:val="00DA06A3"/>
    <w:rsid w:val="00DA56D8"/>
    <w:rsid w:val="00DA7DCD"/>
    <w:rsid w:val="00DB1F1B"/>
    <w:rsid w:val="00DD013E"/>
    <w:rsid w:val="00DD0F4C"/>
    <w:rsid w:val="00DE05AF"/>
    <w:rsid w:val="00DF6593"/>
    <w:rsid w:val="00E02C6A"/>
    <w:rsid w:val="00E03943"/>
    <w:rsid w:val="00E050CE"/>
    <w:rsid w:val="00E05A0C"/>
    <w:rsid w:val="00E10EE1"/>
    <w:rsid w:val="00E2479E"/>
    <w:rsid w:val="00E25C57"/>
    <w:rsid w:val="00E2608A"/>
    <w:rsid w:val="00E260EB"/>
    <w:rsid w:val="00E30CC4"/>
    <w:rsid w:val="00E32A79"/>
    <w:rsid w:val="00E36C6C"/>
    <w:rsid w:val="00E37D7A"/>
    <w:rsid w:val="00E50E60"/>
    <w:rsid w:val="00E5379D"/>
    <w:rsid w:val="00E63591"/>
    <w:rsid w:val="00E66D94"/>
    <w:rsid w:val="00EA2EA6"/>
    <w:rsid w:val="00EA572A"/>
    <w:rsid w:val="00EC1593"/>
    <w:rsid w:val="00EC1B79"/>
    <w:rsid w:val="00EC32FF"/>
    <w:rsid w:val="00EC34FF"/>
    <w:rsid w:val="00EE30B9"/>
    <w:rsid w:val="00EE5272"/>
    <w:rsid w:val="00EF1D82"/>
    <w:rsid w:val="00EF393D"/>
    <w:rsid w:val="00EF462E"/>
    <w:rsid w:val="00EF57B8"/>
    <w:rsid w:val="00F02ECB"/>
    <w:rsid w:val="00F04DBD"/>
    <w:rsid w:val="00F04FAB"/>
    <w:rsid w:val="00F0798D"/>
    <w:rsid w:val="00F10D53"/>
    <w:rsid w:val="00F215CF"/>
    <w:rsid w:val="00F2310C"/>
    <w:rsid w:val="00F32A36"/>
    <w:rsid w:val="00F34E3A"/>
    <w:rsid w:val="00F37281"/>
    <w:rsid w:val="00F53B35"/>
    <w:rsid w:val="00F77958"/>
    <w:rsid w:val="00F832D7"/>
    <w:rsid w:val="00F83E4F"/>
    <w:rsid w:val="00F8610B"/>
    <w:rsid w:val="00F955D3"/>
    <w:rsid w:val="00F96F5E"/>
    <w:rsid w:val="00F97C1B"/>
    <w:rsid w:val="00FA4F26"/>
    <w:rsid w:val="00FA71F6"/>
    <w:rsid w:val="00FA7A80"/>
    <w:rsid w:val="00FB295C"/>
    <w:rsid w:val="00FB5056"/>
    <w:rsid w:val="00FB69E2"/>
    <w:rsid w:val="00FC4AD8"/>
    <w:rsid w:val="00FD2E1E"/>
    <w:rsid w:val="00FD3CC3"/>
    <w:rsid w:val="00FD4B36"/>
    <w:rsid w:val="00FF0ABA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3DCE-479C-4DC1-8D1E-68EFBA51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12</Words>
  <Characters>2971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4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8</cp:revision>
  <cp:lastPrinted>2020-09-28T00:08:00Z</cp:lastPrinted>
  <dcterms:created xsi:type="dcterms:W3CDTF">2020-09-24T23:24:00Z</dcterms:created>
  <dcterms:modified xsi:type="dcterms:W3CDTF">2020-09-28T00:47:00Z</dcterms:modified>
</cp:coreProperties>
</file>